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FAB" w:rsidRPr="00A16FAB" w:rsidRDefault="00784E48" w:rsidP="00A16FA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4E48">
        <w:rPr>
          <w:rFonts w:ascii="Times New Roman" w:eastAsia="Times New Roman" w:hAnsi="Times New Roman" w:cs="Times New Roman"/>
          <w:sz w:val="26"/>
          <w:szCs w:val="2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6.25pt" fillcolor="window">
            <v:imagedata r:id="rId8" o:title=""/>
          </v:shape>
        </w:pict>
      </w:r>
    </w:p>
    <w:p w:rsidR="00A16FAB" w:rsidRPr="00A16FAB" w:rsidRDefault="00A16FAB" w:rsidP="00A16FA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6FAB" w:rsidRPr="00A16FAB" w:rsidRDefault="00A16FAB" w:rsidP="00A16FAB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6F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ГОРОДСКОГО ОКРУГА </w:t>
      </w:r>
    </w:p>
    <w:p w:rsidR="00A16FAB" w:rsidRPr="00A16FAB" w:rsidRDefault="00A16FAB" w:rsidP="00A16FAB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6FAB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ПЕРЕСЛАВЛЯ-ЗАЛЕССКОГО</w:t>
      </w:r>
    </w:p>
    <w:p w:rsidR="00A16FAB" w:rsidRPr="00A16FAB" w:rsidRDefault="00A16FAB" w:rsidP="00A16FAB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6FAB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</w:t>
      </w:r>
    </w:p>
    <w:p w:rsidR="00A16FAB" w:rsidRPr="00A16FAB" w:rsidRDefault="00A16FAB" w:rsidP="00A16FAB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6FAB" w:rsidRPr="00A16FAB" w:rsidRDefault="00A16FAB" w:rsidP="00A16FAB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6FA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A16FAB" w:rsidRPr="00A16FAB" w:rsidRDefault="00A16FAB" w:rsidP="00A16FA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6FAB" w:rsidRPr="00A16FAB" w:rsidRDefault="00A16FAB" w:rsidP="00A16FA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6FAB" w:rsidRPr="00A16FAB" w:rsidRDefault="00A16FAB" w:rsidP="00A16F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6FAB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852A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1.04.2020</w:t>
      </w:r>
      <w:r w:rsidRPr="00A16F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8236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0566/20</w:t>
      </w:r>
      <w:r w:rsidRPr="00A16F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16FAB" w:rsidRPr="00A16FAB" w:rsidRDefault="00A16FAB" w:rsidP="00A16F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6FAB">
        <w:rPr>
          <w:rFonts w:ascii="Times New Roman" w:eastAsia="Times New Roman" w:hAnsi="Times New Roman" w:cs="Times New Roman"/>
          <w:sz w:val="26"/>
          <w:szCs w:val="26"/>
          <w:lang w:eastAsia="ru-RU"/>
        </w:rPr>
        <w:t>г. Переславль-Залесский</w:t>
      </w:r>
    </w:p>
    <w:p w:rsidR="00A16FAB" w:rsidRPr="00A16FAB" w:rsidRDefault="00A16FAB" w:rsidP="00A16FAB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AF6" w:rsidRPr="003D47A7" w:rsidRDefault="00375AF6" w:rsidP="00BB65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3D47A7">
        <w:rPr>
          <w:rFonts w:ascii="Times New Roman" w:hAnsi="Times New Roman" w:cs="Times New Roman"/>
          <w:sz w:val="26"/>
          <w:szCs w:val="26"/>
          <w:lang w:eastAsia="ru-RU"/>
        </w:rPr>
        <w:t>О внесении изменений в городскую целевую программу</w:t>
      </w:r>
    </w:p>
    <w:p w:rsidR="00375AF6" w:rsidRPr="003D47A7" w:rsidRDefault="00375AF6" w:rsidP="00BB65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D47A7">
        <w:rPr>
          <w:rFonts w:ascii="Times New Roman" w:hAnsi="Times New Roman" w:cs="Times New Roman"/>
          <w:sz w:val="26"/>
          <w:szCs w:val="26"/>
          <w:lang w:eastAsia="ru-RU"/>
        </w:rPr>
        <w:t>«Благоустройство территории городского округа</w:t>
      </w:r>
    </w:p>
    <w:p w:rsidR="00375AF6" w:rsidRPr="003D47A7" w:rsidRDefault="00375AF6" w:rsidP="00BB65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D47A7">
        <w:rPr>
          <w:rFonts w:ascii="Times New Roman" w:hAnsi="Times New Roman" w:cs="Times New Roman"/>
          <w:sz w:val="26"/>
          <w:szCs w:val="26"/>
          <w:lang w:eastAsia="ru-RU"/>
        </w:rPr>
        <w:t>город Переславль-Залесский»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D47A7">
        <w:rPr>
          <w:rFonts w:ascii="Times New Roman" w:hAnsi="Times New Roman" w:cs="Times New Roman"/>
          <w:sz w:val="26"/>
          <w:szCs w:val="26"/>
          <w:lang w:eastAsia="ru-RU"/>
        </w:rPr>
        <w:t xml:space="preserve">на 2019-2021 годы, </w:t>
      </w:r>
    </w:p>
    <w:p w:rsidR="00375AF6" w:rsidRPr="003D47A7" w:rsidRDefault="00375AF6" w:rsidP="00BB65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3D47A7">
        <w:rPr>
          <w:rFonts w:ascii="Times New Roman" w:hAnsi="Times New Roman" w:cs="Times New Roman"/>
          <w:sz w:val="26"/>
          <w:szCs w:val="26"/>
          <w:lang w:eastAsia="ru-RU"/>
        </w:rPr>
        <w:t>утвержденную</w:t>
      </w:r>
      <w:proofErr w:type="gramEnd"/>
      <w:r w:rsidRPr="003D47A7">
        <w:rPr>
          <w:rFonts w:ascii="Times New Roman" w:hAnsi="Times New Roman" w:cs="Times New Roman"/>
          <w:sz w:val="26"/>
          <w:szCs w:val="26"/>
          <w:lang w:eastAsia="ru-RU"/>
        </w:rPr>
        <w:t xml:space="preserve"> постановлением Администрации</w:t>
      </w:r>
    </w:p>
    <w:p w:rsidR="00375AF6" w:rsidRPr="003D47A7" w:rsidRDefault="00375AF6" w:rsidP="00BB65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D47A7">
        <w:rPr>
          <w:rFonts w:ascii="Times New Roman" w:hAnsi="Times New Roman" w:cs="Times New Roman"/>
          <w:sz w:val="26"/>
          <w:szCs w:val="26"/>
          <w:lang w:eastAsia="ru-RU"/>
        </w:rPr>
        <w:t>городского округа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D47A7">
        <w:rPr>
          <w:rFonts w:ascii="Times New Roman" w:hAnsi="Times New Roman" w:cs="Times New Roman"/>
          <w:sz w:val="26"/>
          <w:szCs w:val="26"/>
          <w:lang w:eastAsia="ru-RU"/>
        </w:rPr>
        <w:t>города Переславля-Залесского</w:t>
      </w:r>
    </w:p>
    <w:p w:rsidR="00375AF6" w:rsidRPr="003D47A7" w:rsidRDefault="00375AF6" w:rsidP="00BB65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D47A7">
        <w:rPr>
          <w:rFonts w:ascii="Times New Roman" w:hAnsi="Times New Roman" w:cs="Times New Roman"/>
          <w:sz w:val="26"/>
          <w:szCs w:val="26"/>
          <w:lang w:eastAsia="ru-RU"/>
        </w:rPr>
        <w:t>от 10.09.2018 №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D47A7">
        <w:rPr>
          <w:rFonts w:ascii="Times New Roman" w:hAnsi="Times New Roman" w:cs="Times New Roman"/>
          <w:sz w:val="26"/>
          <w:szCs w:val="26"/>
          <w:lang w:eastAsia="ru-RU"/>
        </w:rPr>
        <w:t>ПОС.03-1330/18</w:t>
      </w:r>
    </w:p>
    <w:p w:rsidR="00375AF6" w:rsidRPr="003D47A7" w:rsidRDefault="00375AF6" w:rsidP="00BB650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eastAsia="ru-RU"/>
        </w:rPr>
      </w:pPr>
    </w:p>
    <w:p w:rsidR="00375AF6" w:rsidRPr="003D47A7" w:rsidRDefault="00375AF6" w:rsidP="00BB650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3D47A7">
        <w:rPr>
          <w:rFonts w:ascii="Times New Roman" w:hAnsi="Times New Roman" w:cs="Times New Roman"/>
          <w:sz w:val="26"/>
          <w:szCs w:val="26"/>
          <w:lang w:eastAsia="ru-RU"/>
        </w:rPr>
        <w:t>В соответствии со ст. 179 Бюджетного кодекса Российской Федерации, решени</w:t>
      </w:r>
      <w:r w:rsidR="0059355E">
        <w:rPr>
          <w:rFonts w:ascii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hAnsi="Times New Roman" w:cs="Times New Roman"/>
          <w:sz w:val="26"/>
          <w:szCs w:val="26"/>
          <w:lang w:eastAsia="ru-RU"/>
        </w:rPr>
        <w:t>м</w:t>
      </w:r>
      <w:r w:rsidRPr="003D47A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D47A7">
        <w:rPr>
          <w:rFonts w:ascii="Times New Roman" w:hAnsi="Times New Roman" w:cs="Times New Roman"/>
          <w:sz w:val="26"/>
          <w:szCs w:val="26"/>
          <w:lang w:eastAsia="ru-RU"/>
        </w:rPr>
        <w:t>Переславль-Залесской</w:t>
      </w:r>
      <w:proofErr w:type="spellEnd"/>
      <w:r w:rsidRPr="003D47A7">
        <w:rPr>
          <w:rFonts w:ascii="Times New Roman" w:hAnsi="Times New Roman" w:cs="Times New Roman"/>
          <w:sz w:val="26"/>
          <w:szCs w:val="26"/>
          <w:lang w:eastAsia="ru-RU"/>
        </w:rPr>
        <w:t xml:space="preserve"> городской Думы от </w:t>
      </w:r>
      <w:r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59355E">
        <w:rPr>
          <w:rFonts w:ascii="Times New Roman" w:hAnsi="Times New Roman" w:cs="Times New Roman"/>
          <w:sz w:val="26"/>
          <w:szCs w:val="26"/>
          <w:lang w:eastAsia="ru-RU"/>
        </w:rPr>
        <w:t>7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59355E">
        <w:rPr>
          <w:rFonts w:ascii="Times New Roman" w:hAnsi="Times New Roman" w:cs="Times New Roman"/>
          <w:sz w:val="26"/>
          <w:szCs w:val="26"/>
          <w:lang w:eastAsia="ru-RU"/>
        </w:rPr>
        <w:t>0</w:t>
      </w:r>
      <w:r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Pr="003D47A7">
        <w:rPr>
          <w:rFonts w:ascii="Times New Roman" w:hAnsi="Times New Roman" w:cs="Times New Roman"/>
          <w:sz w:val="26"/>
          <w:szCs w:val="26"/>
          <w:lang w:eastAsia="ru-RU"/>
        </w:rPr>
        <w:t>.20</w:t>
      </w:r>
      <w:r w:rsidR="0059355E">
        <w:rPr>
          <w:rFonts w:ascii="Times New Roman" w:hAnsi="Times New Roman" w:cs="Times New Roman"/>
          <w:sz w:val="26"/>
          <w:szCs w:val="26"/>
          <w:lang w:eastAsia="ru-RU"/>
        </w:rPr>
        <w:t>20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D47A7">
        <w:rPr>
          <w:rFonts w:ascii="Times New Roman" w:hAnsi="Times New Roman" w:cs="Times New Roman"/>
          <w:sz w:val="26"/>
          <w:szCs w:val="26"/>
          <w:lang w:eastAsia="ru-RU"/>
        </w:rPr>
        <w:t>№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1</w:t>
      </w:r>
      <w:r w:rsidR="0059355E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Pr="003D47A7">
        <w:rPr>
          <w:rFonts w:ascii="Times New Roman" w:hAnsi="Times New Roman" w:cs="Times New Roman"/>
          <w:sz w:val="26"/>
          <w:szCs w:val="26"/>
          <w:lang w:eastAsia="ru-RU"/>
        </w:rPr>
        <w:t xml:space="preserve"> «О внесении изменений в решение </w:t>
      </w:r>
      <w:proofErr w:type="spellStart"/>
      <w:r w:rsidRPr="003D47A7">
        <w:rPr>
          <w:rFonts w:ascii="Times New Roman" w:hAnsi="Times New Roman" w:cs="Times New Roman"/>
          <w:sz w:val="26"/>
          <w:szCs w:val="26"/>
          <w:lang w:eastAsia="ru-RU"/>
        </w:rPr>
        <w:t>Переславль-Залесской</w:t>
      </w:r>
      <w:proofErr w:type="spellEnd"/>
      <w:r w:rsidRPr="003D47A7">
        <w:rPr>
          <w:rFonts w:ascii="Times New Roman" w:hAnsi="Times New Roman" w:cs="Times New Roman"/>
          <w:sz w:val="26"/>
          <w:szCs w:val="26"/>
          <w:lang w:eastAsia="ru-RU"/>
        </w:rPr>
        <w:t xml:space="preserve"> городской Думы</w:t>
      </w:r>
      <w:r w:rsidR="0059355E">
        <w:rPr>
          <w:rFonts w:ascii="Times New Roman" w:hAnsi="Times New Roman" w:cs="Times New Roman"/>
          <w:sz w:val="26"/>
          <w:szCs w:val="26"/>
          <w:lang w:eastAsia="ru-RU"/>
        </w:rPr>
        <w:t xml:space="preserve"> от 12.12.2019</w:t>
      </w:r>
      <w:r w:rsidR="00B303EB">
        <w:rPr>
          <w:rFonts w:ascii="Times New Roman" w:hAnsi="Times New Roman" w:cs="Times New Roman"/>
          <w:sz w:val="26"/>
          <w:szCs w:val="26"/>
          <w:lang w:eastAsia="ru-RU"/>
        </w:rPr>
        <w:t xml:space="preserve"> № 125</w:t>
      </w:r>
      <w:r w:rsidRPr="003D47A7">
        <w:rPr>
          <w:rFonts w:ascii="Times New Roman" w:hAnsi="Times New Roman" w:cs="Times New Roman"/>
          <w:sz w:val="26"/>
          <w:szCs w:val="26"/>
          <w:lang w:eastAsia="ru-RU"/>
        </w:rPr>
        <w:t xml:space="preserve"> «О бюджете городского округа город Переславль-Залесский на 20</w:t>
      </w:r>
      <w:r>
        <w:rPr>
          <w:rFonts w:ascii="Times New Roman" w:hAnsi="Times New Roman" w:cs="Times New Roman"/>
          <w:sz w:val="26"/>
          <w:szCs w:val="26"/>
          <w:lang w:eastAsia="ru-RU"/>
        </w:rPr>
        <w:t>20</w:t>
      </w:r>
      <w:r w:rsidRPr="003D47A7">
        <w:rPr>
          <w:rFonts w:ascii="Times New Roman" w:hAnsi="Times New Roman" w:cs="Times New Roman"/>
          <w:sz w:val="26"/>
          <w:szCs w:val="26"/>
          <w:lang w:eastAsia="ru-RU"/>
        </w:rPr>
        <w:t xml:space="preserve"> год и плановый период 202</w:t>
      </w:r>
      <w:r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Pr="003D47A7">
        <w:rPr>
          <w:rFonts w:ascii="Times New Roman" w:hAnsi="Times New Roman" w:cs="Times New Roman"/>
          <w:sz w:val="26"/>
          <w:szCs w:val="26"/>
          <w:lang w:eastAsia="ru-RU"/>
        </w:rPr>
        <w:t xml:space="preserve"> и 202</w:t>
      </w:r>
      <w:r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Pr="003D47A7">
        <w:rPr>
          <w:rFonts w:ascii="Times New Roman" w:hAnsi="Times New Roman" w:cs="Times New Roman"/>
          <w:sz w:val="26"/>
          <w:szCs w:val="26"/>
          <w:lang w:eastAsia="ru-RU"/>
        </w:rPr>
        <w:t xml:space="preserve"> годов»,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D47A7">
        <w:rPr>
          <w:rFonts w:ascii="Times New Roman" w:hAnsi="Times New Roman" w:cs="Times New Roman"/>
          <w:sz w:val="26"/>
          <w:szCs w:val="26"/>
          <w:lang w:eastAsia="ru-RU"/>
        </w:rPr>
        <w:t>в целях уточнения объема финансирования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и изменения программных мероприятий,</w:t>
      </w:r>
      <w:proofErr w:type="gramEnd"/>
    </w:p>
    <w:p w:rsidR="00375AF6" w:rsidRPr="003D47A7" w:rsidRDefault="00375AF6" w:rsidP="00BB650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eastAsia="ru-RU"/>
        </w:rPr>
      </w:pPr>
    </w:p>
    <w:p w:rsidR="00375AF6" w:rsidRPr="00B303EB" w:rsidRDefault="00375AF6" w:rsidP="00BB65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303EB">
        <w:rPr>
          <w:rFonts w:ascii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375AF6" w:rsidRPr="003D47A7" w:rsidRDefault="00375AF6" w:rsidP="00BB6500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75AF6" w:rsidRPr="003D47A7" w:rsidRDefault="00375AF6" w:rsidP="00BB6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D47A7">
        <w:rPr>
          <w:rFonts w:ascii="Times New Roman" w:hAnsi="Times New Roman" w:cs="Times New Roman"/>
          <w:sz w:val="26"/>
          <w:szCs w:val="26"/>
          <w:lang w:eastAsia="ru-RU"/>
        </w:rPr>
        <w:t>1. Внести в городскую целевую программу «Благоустройство территории городского округа город Переславль-Залесский» на 2019-2021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D47A7">
        <w:rPr>
          <w:rFonts w:ascii="Times New Roman" w:hAnsi="Times New Roman" w:cs="Times New Roman"/>
          <w:sz w:val="26"/>
          <w:szCs w:val="26"/>
          <w:lang w:eastAsia="ru-RU"/>
        </w:rPr>
        <w:t xml:space="preserve">годы (далее </w:t>
      </w:r>
      <w:proofErr w:type="gramStart"/>
      <w:r w:rsidRPr="003D47A7">
        <w:rPr>
          <w:rFonts w:ascii="Times New Roman" w:hAnsi="Times New Roman" w:cs="Times New Roman"/>
          <w:sz w:val="26"/>
          <w:szCs w:val="26"/>
          <w:lang w:eastAsia="ru-RU"/>
        </w:rPr>
        <w:t>–П</w:t>
      </w:r>
      <w:proofErr w:type="gramEnd"/>
      <w:r w:rsidRPr="003D47A7">
        <w:rPr>
          <w:rFonts w:ascii="Times New Roman" w:hAnsi="Times New Roman" w:cs="Times New Roman"/>
          <w:sz w:val="26"/>
          <w:szCs w:val="26"/>
          <w:lang w:eastAsia="ru-RU"/>
        </w:rPr>
        <w:t>рограмма), утвержденную постановлением Администрации городского округа города Переславля-Залесского от 10.09.2018 №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D47A7">
        <w:rPr>
          <w:rFonts w:ascii="Times New Roman" w:hAnsi="Times New Roman" w:cs="Times New Roman"/>
          <w:sz w:val="26"/>
          <w:szCs w:val="26"/>
          <w:lang w:eastAsia="ru-RU"/>
        </w:rPr>
        <w:t xml:space="preserve">ПОС.03-1330/18 (в редакции </w:t>
      </w:r>
      <w:proofErr w:type="gramStart"/>
      <w:r w:rsidRPr="003D47A7">
        <w:rPr>
          <w:rFonts w:ascii="Times New Roman" w:hAnsi="Times New Roman" w:cs="Times New Roman"/>
          <w:sz w:val="26"/>
          <w:szCs w:val="26"/>
          <w:lang w:eastAsia="ru-RU"/>
        </w:rPr>
        <w:t>постановлени</w:t>
      </w:r>
      <w:r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Pr="003D47A7">
        <w:rPr>
          <w:rFonts w:ascii="Times New Roman" w:hAnsi="Times New Roman" w:cs="Times New Roman"/>
          <w:sz w:val="26"/>
          <w:szCs w:val="26"/>
          <w:lang w:eastAsia="ru-RU"/>
        </w:rPr>
        <w:t xml:space="preserve"> Администрации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городского округа города Переславля-Залесского </w:t>
      </w:r>
      <w:r w:rsidRPr="003D47A7">
        <w:rPr>
          <w:rFonts w:ascii="Times New Roman" w:hAnsi="Times New Roman" w:cs="Times New Roman"/>
          <w:sz w:val="26"/>
          <w:szCs w:val="26"/>
          <w:lang w:eastAsia="ru-RU"/>
        </w:rPr>
        <w:t>от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29.04.2019</w:t>
      </w:r>
      <w:r w:rsidRPr="003D47A7">
        <w:rPr>
          <w:rFonts w:ascii="Times New Roman" w:hAnsi="Times New Roman" w:cs="Times New Roman"/>
          <w:sz w:val="26"/>
          <w:szCs w:val="26"/>
          <w:lang w:eastAsia="ru-RU"/>
        </w:rPr>
        <w:t xml:space="preserve"> №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ПОС.03-0998/19, от 21.05.2019 № ПОС.03-1130/19, от 24.07.2019                   № ПОС.03-1648/19, от 17.09.2019 № ПОС.03-2182/19, от 28.11.2019 № ПОС.03-2745/19</w:t>
      </w:r>
      <w:r w:rsidR="00B9354A">
        <w:rPr>
          <w:rFonts w:ascii="Times New Roman" w:hAnsi="Times New Roman" w:cs="Times New Roman"/>
          <w:sz w:val="26"/>
          <w:szCs w:val="26"/>
          <w:lang w:eastAsia="ru-RU"/>
        </w:rPr>
        <w:t>, от 10.02.2020 № ПОС.03-0192/20</w:t>
      </w:r>
      <w:r w:rsidRPr="003D47A7">
        <w:rPr>
          <w:rFonts w:ascii="Times New Roman" w:hAnsi="Times New Roman" w:cs="Times New Roman"/>
          <w:sz w:val="26"/>
          <w:szCs w:val="26"/>
          <w:lang w:eastAsia="ru-RU"/>
        </w:rPr>
        <w:t>), следующие изменения:</w:t>
      </w:r>
      <w:proofErr w:type="gramEnd"/>
    </w:p>
    <w:p w:rsidR="00375AF6" w:rsidRPr="003D47A7" w:rsidRDefault="00375AF6" w:rsidP="00BB6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D47A7">
        <w:rPr>
          <w:rFonts w:ascii="Times New Roman" w:hAnsi="Times New Roman" w:cs="Times New Roman"/>
          <w:sz w:val="26"/>
          <w:szCs w:val="26"/>
          <w:lang w:eastAsia="ru-RU"/>
        </w:rPr>
        <w:t xml:space="preserve">1.1. В </w:t>
      </w:r>
      <w:proofErr w:type="gramStart"/>
      <w:r w:rsidRPr="003D47A7">
        <w:rPr>
          <w:rFonts w:ascii="Times New Roman" w:hAnsi="Times New Roman" w:cs="Times New Roman"/>
          <w:sz w:val="26"/>
          <w:szCs w:val="26"/>
          <w:lang w:eastAsia="ru-RU"/>
        </w:rPr>
        <w:t>разделе</w:t>
      </w:r>
      <w:proofErr w:type="gramEnd"/>
      <w:r w:rsidRPr="003D47A7">
        <w:rPr>
          <w:rFonts w:ascii="Times New Roman" w:hAnsi="Times New Roman" w:cs="Times New Roman"/>
          <w:sz w:val="26"/>
          <w:szCs w:val="26"/>
          <w:lang w:eastAsia="ru-RU"/>
        </w:rPr>
        <w:t xml:space="preserve"> «Паспорт Программы»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D47A7">
        <w:rPr>
          <w:rFonts w:ascii="Times New Roman" w:hAnsi="Times New Roman" w:cs="Times New Roman"/>
          <w:sz w:val="26"/>
          <w:szCs w:val="26"/>
          <w:lang w:eastAsia="ru-RU"/>
        </w:rPr>
        <w:t>п</w:t>
      </w:r>
      <w:r>
        <w:rPr>
          <w:rFonts w:ascii="Times New Roman" w:hAnsi="Times New Roman" w:cs="Times New Roman"/>
          <w:sz w:val="26"/>
          <w:szCs w:val="26"/>
          <w:lang w:eastAsia="ru-RU"/>
        </w:rPr>
        <w:t>озицию</w:t>
      </w:r>
      <w:r w:rsidRPr="003D47A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B6500">
        <w:rPr>
          <w:rFonts w:ascii="Times New Roman" w:hAnsi="Times New Roman" w:cs="Times New Roman"/>
          <w:sz w:val="26"/>
          <w:szCs w:val="26"/>
          <w:lang w:eastAsia="ru-RU"/>
        </w:rPr>
        <w:t>«Объ</w:t>
      </w:r>
      <w:r>
        <w:rPr>
          <w:rFonts w:ascii="Times New Roman" w:hAnsi="Times New Roman" w:cs="Times New Roman"/>
          <w:sz w:val="26"/>
          <w:szCs w:val="26"/>
          <w:lang w:eastAsia="ru-RU"/>
        </w:rPr>
        <w:t>емы и источники финансирования П</w:t>
      </w:r>
      <w:r w:rsidRPr="00BB6500">
        <w:rPr>
          <w:rFonts w:ascii="Times New Roman" w:hAnsi="Times New Roman" w:cs="Times New Roman"/>
          <w:sz w:val="26"/>
          <w:szCs w:val="26"/>
          <w:lang w:eastAsia="ru-RU"/>
        </w:rPr>
        <w:t>рограммы»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B6500">
        <w:rPr>
          <w:rFonts w:ascii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0"/>
        <w:gridCol w:w="6515"/>
      </w:tblGrid>
      <w:tr w:rsidR="00375AF6" w:rsidRPr="000D6AE0">
        <w:tc>
          <w:tcPr>
            <w:tcW w:w="2830" w:type="dxa"/>
          </w:tcPr>
          <w:p w:rsidR="00375AF6" w:rsidRPr="000D6AE0" w:rsidRDefault="00375AF6" w:rsidP="000D6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6AE0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6515" w:type="dxa"/>
          </w:tcPr>
          <w:p w:rsidR="00375AF6" w:rsidRPr="00AF7C06" w:rsidRDefault="00AF7C06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AF7C06">
              <w:rPr>
                <w:rFonts w:ascii="Times New Roman" w:hAnsi="Times New Roman" w:cs="Times New Roman"/>
                <w:sz w:val="26"/>
                <w:szCs w:val="26"/>
              </w:rPr>
              <w:t>75 222,544</w:t>
            </w:r>
            <w:r w:rsidR="00375AF6" w:rsidRPr="00AF7C06">
              <w:rPr>
                <w:rFonts w:ascii="Times New Roman" w:hAnsi="Times New Roman" w:cs="Times New Roman"/>
                <w:sz w:val="26"/>
                <w:szCs w:val="26"/>
              </w:rPr>
              <w:t xml:space="preserve">  тыс. руб., в том числе:</w:t>
            </w:r>
          </w:p>
          <w:p w:rsidR="00375AF6" w:rsidRPr="00C0611E" w:rsidRDefault="00375AF6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C0611E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 – 73 </w:t>
            </w:r>
            <w:r w:rsidR="00AF7C06" w:rsidRPr="00C0611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C0611E" w:rsidRPr="00C0611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C0611E">
              <w:rPr>
                <w:rFonts w:ascii="Times New Roman" w:hAnsi="Times New Roman" w:cs="Times New Roman"/>
                <w:sz w:val="26"/>
                <w:szCs w:val="26"/>
              </w:rPr>
              <w:t>6,</w:t>
            </w:r>
            <w:r w:rsidR="00C0611E" w:rsidRPr="00C0611E">
              <w:rPr>
                <w:rFonts w:ascii="Times New Roman" w:hAnsi="Times New Roman" w:cs="Times New Roman"/>
                <w:sz w:val="26"/>
                <w:szCs w:val="26"/>
              </w:rPr>
              <w:t>864</w:t>
            </w:r>
            <w:r w:rsidRPr="00C0611E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</w:t>
            </w:r>
          </w:p>
          <w:p w:rsidR="00375AF6" w:rsidRPr="00C0611E" w:rsidRDefault="00375AF6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C0611E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областного бюджета – </w:t>
            </w:r>
            <w:r w:rsidRPr="00C061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C0611E" w:rsidRPr="00C061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AF7C06" w:rsidRPr="00C061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C0611E" w:rsidRPr="00C061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2,780</w:t>
            </w:r>
            <w:r w:rsidRPr="00C061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0611E">
              <w:rPr>
                <w:rFonts w:ascii="Times New Roman" w:hAnsi="Times New Roman" w:cs="Times New Roman"/>
                <w:sz w:val="26"/>
                <w:szCs w:val="26"/>
              </w:rPr>
              <w:t>тыс. руб.,</w:t>
            </w:r>
          </w:p>
          <w:p w:rsidR="00375AF6" w:rsidRPr="00C0611E" w:rsidRDefault="00375AF6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C0611E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федерального бюджета – </w:t>
            </w:r>
            <w:r w:rsidR="00C0611E" w:rsidRPr="00C0611E">
              <w:rPr>
                <w:rFonts w:ascii="Times New Roman" w:hAnsi="Times New Roman" w:cs="Times New Roman"/>
                <w:sz w:val="26"/>
                <w:szCs w:val="26"/>
              </w:rPr>
              <w:t>142</w:t>
            </w:r>
            <w:r w:rsidRPr="00C061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0611E" w:rsidRPr="00C061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00</w:t>
            </w:r>
            <w:r w:rsidRPr="00C061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0611E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375AF6" w:rsidRPr="000D6AE0" w:rsidRDefault="00375AF6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0D6AE0">
              <w:rPr>
                <w:rFonts w:ascii="Times New Roman" w:hAnsi="Times New Roman" w:cs="Times New Roman"/>
                <w:sz w:val="26"/>
                <w:szCs w:val="26"/>
              </w:rPr>
              <w:t>в том числе по годам:</w:t>
            </w:r>
          </w:p>
          <w:p w:rsidR="00375AF6" w:rsidRPr="000D6AE0" w:rsidRDefault="00375AF6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0D6AE0">
              <w:rPr>
                <w:rFonts w:ascii="Times New Roman" w:hAnsi="Times New Roman" w:cs="Times New Roman"/>
                <w:sz w:val="26"/>
                <w:szCs w:val="26"/>
              </w:rPr>
              <w:t>2019 г. – 45 090,176 тыс. руб., в том числе:</w:t>
            </w:r>
          </w:p>
          <w:p w:rsidR="00375AF6" w:rsidRPr="000D6AE0" w:rsidRDefault="00375AF6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0D6AE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средства бюджета городского округа – 44 531,924 тыс. руб.,</w:t>
            </w:r>
          </w:p>
          <w:p w:rsidR="00375AF6" w:rsidRPr="000D6AE0" w:rsidRDefault="00375AF6" w:rsidP="000D6AE0">
            <w:pPr>
              <w:spacing w:after="0" w:line="240" w:lineRule="auto"/>
              <w:ind w:right="-164" w:firstLine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0D6AE0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 – 558,252 тыс. руб.;</w:t>
            </w:r>
          </w:p>
          <w:p w:rsidR="00375AF6" w:rsidRPr="00A27192" w:rsidRDefault="00375AF6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A27192">
              <w:rPr>
                <w:rFonts w:ascii="Times New Roman" w:hAnsi="Times New Roman" w:cs="Times New Roman"/>
                <w:sz w:val="26"/>
                <w:szCs w:val="26"/>
              </w:rPr>
              <w:t>2020 г. – 18 9</w:t>
            </w:r>
            <w:r w:rsidR="00734932" w:rsidRPr="00A27192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  <w:r w:rsidRPr="00A27192">
              <w:rPr>
                <w:rFonts w:ascii="Times New Roman" w:hAnsi="Times New Roman" w:cs="Times New Roman"/>
                <w:sz w:val="26"/>
                <w:szCs w:val="26"/>
              </w:rPr>
              <w:t>,846 тыс. руб., в том числе:</w:t>
            </w:r>
          </w:p>
          <w:p w:rsidR="00375AF6" w:rsidRPr="00A27192" w:rsidRDefault="00375AF6" w:rsidP="000D6AE0">
            <w:pPr>
              <w:spacing w:after="0" w:line="240" w:lineRule="auto"/>
              <w:ind w:right="-164" w:firstLine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A27192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бюджета городского округа – 18 </w:t>
            </w:r>
            <w:r w:rsidR="00734932" w:rsidRPr="00A271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4253C" w:rsidRPr="00A2719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27192">
              <w:rPr>
                <w:rFonts w:ascii="Times New Roman" w:hAnsi="Times New Roman" w:cs="Times New Roman"/>
                <w:sz w:val="26"/>
                <w:szCs w:val="26"/>
              </w:rPr>
              <w:t>5,</w:t>
            </w:r>
            <w:r w:rsidR="00E4253C" w:rsidRPr="00A27192">
              <w:rPr>
                <w:rFonts w:ascii="Times New Roman" w:hAnsi="Times New Roman" w:cs="Times New Roman"/>
                <w:sz w:val="26"/>
                <w:szCs w:val="26"/>
              </w:rPr>
              <w:t>498</w:t>
            </w:r>
            <w:r w:rsidRPr="00A27192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</w:t>
            </w:r>
          </w:p>
          <w:p w:rsidR="00375AF6" w:rsidRPr="00A27192" w:rsidRDefault="00375AF6" w:rsidP="000D6AE0">
            <w:pPr>
              <w:spacing w:after="0" w:line="240" w:lineRule="auto"/>
              <w:ind w:right="-164" w:firstLine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A27192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 – 5</w:t>
            </w:r>
            <w:r w:rsidR="00E4253C" w:rsidRPr="00A27192">
              <w:rPr>
                <w:rFonts w:ascii="Times New Roman" w:hAnsi="Times New Roman" w:cs="Times New Roman"/>
                <w:sz w:val="26"/>
                <w:szCs w:val="26"/>
              </w:rPr>
              <w:t>61,448</w:t>
            </w:r>
            <w:r w:rsidRPr="00A27192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</w:t>
            </w:r>
          </w:p>
          <w:p w:rsidR="00375AF6" w:rsidRPr="00A27192" w:rsidRDefault="00375AF6" w:rsidP="000D6AE0">
            <w:pPr>
              <w:spacing w:after="0" w:line="240" w:lineRule="auto"/>
              <w:ind w:right="-164" w:firstLine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A27192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 – 1</w:t>
            </w:r>
            <w:r w:rsidR="00E4253C" w:rsidRPr="00A27192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 w:rsidRPr="00A2719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4253C" w:rsidRPr="00A27192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  <w:r w:rsidRPr="00A27192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375AF6" w:rsidRPr="0057274C" w:rsidRDefault="00375AF6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57274C">
              <w:rPr>
                <w:rFonts w:ascii="Times New Roman" w:hAnsi="Times New Roman" w:cs="Times New Roman"/>
                <w:sz w:val="26"/>
                <w:szCs w:val="26"/>
              </w:rPr>
              <w:t xml:space="preserve">2021 г. – </w:t>
            </w:r>
            <w:r w:rsidR="0057274C" w:rsidRPr="0057274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5727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274C" w:rsidRPr="0057274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7274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57274C" w:rsidRPr="0057274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7274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7274C" w:rsidRPr="0057274C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 w:rsidRPr="0057274C">
              <w:rPr>
                <w:rFonts w:ascii="Times New Roman" w:hAnsi="Times New Roman" w:cs="Times New Roman"/>
                <w:sz w:val="26"/>
                <w:szCs w:val="26"/>
              </w:rPr>
              <w:t>2 тыс. руб., в том числе:</w:t>
            </w:r>
          </w:p>
          <w:p w:rsidR="00375AF6" w:rsidRPr="0057274C" w:rsidRDefault="00375AF6" w:rsidP="000D6AE0">
            <w:pPr>
              <w:spacing w:after="0" w:line="240" w:lineRule="auto"/>
              <w:ind w:right="-164" w:firstLine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57274C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 – 10 659,442 тыс. руб.,</w:t>
            </w:r>
          </w:p>
          <w:p w:rsidR="00375AF6" w:rsidRPr="0057274C" w:rsidRDefault="00375AF6" w:rsidP="000D6AE0">
            <w:pPr>
              <w:tabs>
                <w:tab w:val="right" w:pos="6463"/>
              </w:tabs>
              <w:spacing w:after="0" w:line="240" w:lineRule="auto"/>
              <w:ind w:right="-164" w:firstLine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57274C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областного бюджета – </w:t>
            </w:r>
            <w:r w:rsidR="0057274C" w:rsidRPr="0057274C">
              <w:rPr>
                <w:rFonts w:ascii="Times New Roman" w:hAnsi="Times New Roman" w:cs="Times New Roman"/>
                <w:sz w:val="26"/>
                <w:szCs w:val="26"/>
              </w:rPr>
              <w:t>503,080 тыс. руб.</w:t>
            </w:r>
          </w:p>
          <w:p w:rsidR="00375AF6" w:rsidRPr="0082308D" w:rsidRDefault="00375AF6" w:rsidP="000D6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308D">
              <w:rPr>
                <w:rFonts w:ascii="Times New Roman" w:hAnsi="Times New Roman" w:cs="Times New Roman"/>
                <w:sz w:val="26"/>
                <w:szCs w:val="26"/>
              </w:rPr>
              <w:t>Справочно</w:t>
            </w:r>
            <w:proofErr w:type="spellEnd"/>
            <w:r w:rsidRPr="0082308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375AF6" w:rsidRPr="0082308D" w:rsidRDefault="00375AF6" w:rsidP="000D6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308D">
              <w:rPr>
                <w:rFonts w:ascii="Times New Roman" w:hAnsi="Times New Roman" w:cs="Times New Roman"/>
                <w:sz w:val="26"/>
                <w:szCs w:val="26"/>
              </w:rPr>
              <w:t xml:space="preserve">По бюджету на 2022 г. предусмотрено </w:t>
            </w:r>
          </w:p>
          <w:p w:rsidR="00375AF6" w:rsidRPr="0082308D" w:rsidRDefault="00375AF6" w:rsidP="000D6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308D">
              <w:rPr>
                <w:rFonts w:ascii="Times New Roman" w:hAnsi="Times New Roman" w:cs="Times New Roman"/>
                <w:sz w:val="26"/>
                <w:szCs w:val="26"/>
              </w:rPr>
              <w:t>10 352,001 тыс. руб., в том числе:</w:t>
            </w:r>
          </w:p>
          <w:p w:rsidR="00375AF6" w:rsidRPr="0082308D" w:rsidRDefault="00375AF6" w:rsidP="000D6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308D">
              <w:rPr>
                <w:rFonts w:ascii="Times New Roman" w:hAnsi="Times New Roman" w:cs="Times New Roman"/>
                <w:sz w:val="26"/>
                <w:szCs w:val="26"/>
              </w:rPr>
              <w:t>9 848,921 тыс. руб. - средства бюджета городского округа,</w:t>
            </w:r>
          </w:p>
          <w:p w:rsidR="00375AF6" w:rsidRPr="000D6AE0" w:rsidRDefault="00375AF6" w:rsidP="000D6AE0">
            <w:pPr>
              <w:tabs>
                <w:tab w:val="right" w:pos="6463"/>
              </w:tabs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82308D">
              <w:rPr>
                <w:rFonts w:ascii="Times New Roman" w:hAnsi="Times New Roman" w:cs="Times New Roman"/>
                <w:sz w:val="26"/>
                <w:szCs w:val="26"/>
              </w:rPr>
              <w:t>503,080 тыс. руб.- средства областного бюджета</w:t>
            </w:r>
            <w:r w:rsidRPr="000D6AE0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</w:tbl>
    <w:p w:rsidR="00375AF6" w:rsidRPr="009A4081" w:rsidRDefault="00375AF6" w:rsidP="00AC3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5AF6" w:rsidRPr="009A4081" w:rsidRDefault="00375AF6" w:rsidP="003D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7A7">
        <w:rPr>
          <w:rFonts w:ascii="Times New Roman" w:hAnsi="Times New Roman" w:cs="Times New Roman"/>
          <w:sz w:val="26"/>
          <w:szCs w:val="26"/>
          <w:lang w:eastAsia="ru-RU"/>
        </w:rPr>
        <w:t>1.2. Таблицу «Общая потребность в ресурсах» изложить в следующей редакции:</w:t>
      </w:r>
    </w:p>
    <w:tbl>
      <w:tblPr>
        <w:tblW w:w="9986" w:type="dxa"/>
        <w:tblInd w:w="-106" w:type="dxa"/>
        <w:tblLook w:val="00A0"/>
      </w:tblPr>
      <w:tblGrid>
        <w:gridCol w:w="2689"/>
        <w:gridCol w:w="1417"/>
        <w:gridCol w:w="1480"/>
        <w:gridCol w:w="1480"/>
        <w:gridCol w:w="1500"/>
        <w:gridCol w:w="1420"/>
      </w:tblGrid>
      <w:tr w:rsidR="00375AF6" w:rsidRPr="000D6AE0">
        <w:trPr>
          <w:trHeight w:val="330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AF6" w:rsidRPr="00C04E8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04E8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ресурс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04E8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04E8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5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04E8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04E8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отребность</w:t>
            </w:r>
          </w:p>
        </w:tc>
      </w:tr>
      <w:tr w:rsidR="00375AF6" w:rsidRPr="000D6AE0">
        <w:trPr>
          <w:trHeight w:val="330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AF6" w:rsidRPr="00C04E8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04E8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04E8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04E8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04E8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04E8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 по годам</w:t>
            </w:r>
          </w:p>
        </w:tc>
      </w:tr>
      <w:tr w:rsidR="00375AF6" w:rsidRPr="000D6AE0">
        <w:trPr>
          <w:trHeight w:val="330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AF6" w:rsidRPr="00C04E8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04E8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04E8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04E8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04E8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04E8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04E8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04E8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04E8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</w:tr>
      <w:tr w:rsidR="00375AF6" w:rsidRPr="000D6AE0">
        <w:trPr>
          <w:trHeight w:val="33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04E8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04E8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Финансовые ресур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04E89" w:rsidRDefault="00507F9E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="00375AF6" w:rsidRPr="00C04E8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63542F" w:rsidRDefault="001B6255" w:rsidP="005F7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354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5 222,5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04E89" w:rsidRDefault="00375AF6" w:rsidP="005B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5 090,1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3E0026" w:rsidRDefault="00375AF6" w:rsidP="001B6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E00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8</w:t>
            </w:r>
            <w:r w:rsidR="001B6255" w:rsidRPr="003E00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969,8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04E89" w:rsidRDefault="00663862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1 162,522</w:t>
            </w:r>
          </w:p>
        </w:tc>
      </w:tr>
      <w:tr w:rsidR="00375AF6" w:rsidRPr="000D6AE0">
        <w:trPr>
          <w:trHeight w:val="33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04E8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04E8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- 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04E89" w:rsidRDefault="00507F9E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="00375AF6" w:rsidRPr="00C04E8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3E0026" w:rsidRDefault="00375AF6" w:rsidP="003E0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E00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3 </w:t>
            </w:r>
            <w:r w:rsidR="001B6255" w:rsidRPr="003E00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3E0026" w:rsidRPr="003E00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1B6255" w:rsidRPr="003E00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3E00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3E0026" w:rsidRPr="003E00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04E89" w:rsidRDefault="00375AF6" w:rsidP="005B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4 531,9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3E0026" w:rsidRDefault="00375AF6" w:rsidP="003E0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E00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8</w:t>
            </w:r>
            <w:r w:rsidR="001B6255" w:rsidRPr="003E00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2</w:t>
            </w:r>
            <w:r w:rsidR="003E0026" w:rsidRPr="003E00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1B6255" w:rsidRPr="003E00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,</w:t>
            </w:r>
            <w:r w:rsidR="003E0026" w:rsidRPr="003E00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1B6255" w:rsidRPr="003E00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3E0026" w:rsidRPr="003E00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04E8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0 659,442</w:t>
            </w:r>
          </w:p>
        </w:tc>
      </w:tr>
      <w:tr w:rsidR="00375AF6" w:rsidRPr="000D6AE0">
        <w:trPr>
          <w:trHeight w:val="33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04E8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04E8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- 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04E89" w:rsidRDefault="00507F9E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="00375AF6" w:rsidRPr="00C04E8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3E0026" w:rsidRDefault="003E0026" w:rsidP="00E3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E00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622,7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2308D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2308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58,2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3E0026" w:rsidRDefault="003E002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E00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61,4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2308D" w:rsidRDefault="001B6255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03,080</w:t>
            </w:r>
          </w:p>
        </w:tc>
      </w:tr>
      <w:tr w:rsidR="00375AF6" w:rsidRPr="000D6AE0">
        <w:trPr>
          <w:trHeight w:val="33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04E8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04E89" w:rsidRDefault="00507F9E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="00375AF6" w:rsidRPr="00C04E8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ыс. руб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3E0026" w:rsidRDefault="003E0026" w:rsidP="00E3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E00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2,9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2308D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2308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3E0026" w:rsidRDefault="003E002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E00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2,9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2308D" w:rsidRDefault="001B6255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,00</w:t>
            </w:r>
            <w:r w:rsidR="00E529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375AF6" w:rsidRPr="003D47A7" w:rsidRDefault="00375AF6" w:rsidP="003922E9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75AF6" w:rsidRPr="003D47A7" w:rsidRDefault="00375AF6" w:rsidP="002E1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D47A7">
        <w:rPr>
          <w:rFonts w:ascii="Times New Roman" w:hAnsi="Times New Roman" w:cs="Times New Roman"/>
          <w:sz w:val="26"/>
          <w:szCs w:val="26"/>
          <w:lang w:eastAsia="ru-RU"/>
        </w:rPr>
        <w:t>1.3. Раздел «6. Перечень программных мероприятий» изложить в следующей редакции (согласно приложению).</w:t>
      </w:r>
    </w:p>
    <w:p w:rsidR="00375AF6" w:rsidRPr="003D47A7" w:rsidRDefault="00375AF6" w:rsidP="00D93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D47A7">
        <w:rPr>
          <w:rFonts w:ascii="Times New Roman" w:hAnsi="Times New Roman" w:cs="Times New Roman"/>
          <w:sz w:val="26"/>
          <w:szCs w:val="26"/>
          <w:lang w:eastAsia="ru-RU"/>
        </w:rPr>
        <w:t xml:space="preserve">2. Настоящее постановление разместить на официальном сайте органов местного самоуправления </w:t>
      </w:r>
      <w:proofErr w:type="gramStart"/>
      <w:r w:rsidRPr="003D47A7">
        <w:rPr>
          <w:rFonts w:ascii="Times New Roman" w:hAnsi="Times New Roman" w:cs="Times New Roman"/>
          <w:sz w:val="26"/>
          <w:szCs w:val="26"/>
          <w:lang w:eastAsia="ru-RU"/>
        </w:rPr>
        <w:t>г</w:t>
      </w:r>
      <w:proofErr w:type="gramEnd"/>
      <w:r w:rsidRPr="003D47A7">
        <w:rPr>
          <w:rFonts w:ascii="Times New Roman" w:hAnsi="Times New Roman" w:cs="Times New Roman"/>
          <w:sz w:val="26"/>
          <w:szCs w:val="26"/>
          <w:lang w:eastAsia="ru-RU"/>
        </w:rPr>
        <w:t>. Переславля-Залесского.</w:t>
      </w:r>
    </w:p>
    <w:p w:rsidR="00375AF6" w:rsidRPr="003D47A7" w:rsidRDefault="00375AF6" w:rsidP="00D93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D47A7">
        <w:rPr>
          <w:rFonts w:ascii="Times New Roman" w:hAnsi="Times New Roman" w:cs="Times New Roman"/>
          <w:sz w:val="26"/>
          <w:szCs w:val="26"/>
          <w:lang w:eastAsia="ru-RU"/>
        </w:rPr>
        <w:t xml:space="preserve">3. </w:t>
      </w:r>
      <w:proofErr w:type="gramStart"/>
      <w:r>
        <w:rPr>
          <w:rFonts w:ascii="Times New Roman" w:hAnsi="Times New Roman" w:cs="Times New Roman"/>
          <w:sz w:val="26"/>
          <w:szCs w:val="26"/>
          <w:lang w:eastAsia="ru-RU"/>
        </w:rPr>
        <w:t xml:space="preserve">Контроль </w:t>
      </w:r>
      <w:r w:rsidRPr="003D47A7">
        <w:rPr>
          <w:rFonts w:ascii="Times New Roman" w:hAnsi="Times New Roman" w:cs="Times New Roman"/>
          <w:sz w:val="26"/>
          <w:szCs w:val="26"/>
          <w:lang w:eastAsia="ru-RU"/>
        </w:rPr>
        <w:t>за</w:t>
      </w:r>
      <w:proofErr w:type="gramEnd"/>
      <w:r w:rsidRPr="003D47A7">
        <w:rPr>
          <w:rFonts w:ascii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возложить на заместителя Главы Администрации города Переславля-Залесского </w:t>
      </w:r>
      <w:r w:rsidR="00990768">
        <w:rPr>
          <w:rFonts w:ascii="Times New Roman" w:hAnsi="Times New Roman" w:cs="Times New Roman"/>
          <w:sz w:val="26"/>
          <w:szCs w:val="26"/>
          <w:lang w:eastAsia="ru-RU"/>
        </w:rPr>
        <w:t>М.</w:t>
      </w:r>
      <w:r>
        <w:rPr>
          <w:rFonts w:ascii="Times New Roman" w:hAnsi="Times New Roman" w:cs="Times New Roman"/>
          <w:sz w:val="26"/>
          <w:szCs w:val="26"/>
          <w:lang w:eastAsia="ru-RU"/>
        </w:rPr>
        <w:t>М. Василькова</w:t>
      </w:r>
      <w:r w:rsidRPr="003D47A7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375AF6" w:rsidRPr="003D47A7" w:rsidRDefault="00375AF6" w:rsidP="00BA1CE2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75AF6" w:rsidRPr="003D47A7" w:rsidRDefault="00375AF6" w:rsidP="00BA1CE2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75AF6" w:rsidRPr="003D47A7" w:rsidRDefault="00375AF6" w:rsidP="00BA1CE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75AF6" w:rsidRPr="00201E59" w:rsidRDefault="00375AF6" w:rsidP="00990768">
      <w:pPr>
        <w:spacing w:after="0" w:line="276" w:lineRule="auto"/>
        <w:ind w:left="6663" w:hanging="6663"/>
        <w:jc w:val="both"/>
        <w:rPr>
          <w:rFonts w:ascii="Times New Roman" w:hAnsi="Times New Roman" w:cs="Times New Roman"/>
          <w:sz w:val="26"/>
          <w:szCs w:val="26"/>
        </w:rPr>
      </w:pPr>
      <w:r w:rsidRPr="00201E59">
        <w:rPr>
          <w:rFonts w:ascii="Times New Roman" w:hAnsi="Times New Roman" w:cs="Times New Roman"/>
          <w:sz w:val="26"/>
          <w:szCs w:val="26"/>
        </w:rPr>
        <w:t>Глава городского округа</w:t>
      </w:r>
    </w:p>
    <w:p w:rsidR="00375AF6" w:rsidRPr="003D47A7" w:rsidRDefault="00375AF6" w:rsidP="00990768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01E59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  <w:r w:rsidRPr="00201E59">
        <w:rPr>
          <w:rFonts w:ascii="Times New Roman" w:hAnsi="Times New Roman" w:cs="Times New Roman"/>
          <w:sz w:val="26"/>
          <w:szCs w:val="26"/>
        </w:rPr>
        <w:tab/>
      </w:r>
      <w:r w:rsidRPr="00201E59">
        <w:rPr>
          <w:rFonts w:ascii="Times New Roman" w:hAnsi="Times New Roman" w:cs="Times New Roman"/>
          <w:sz w:val="26"/>
          <w:szCs w:val="26"/>
        </w:rPr>
        <w:tab/>
      </w:r>
      <w:r w:rsidRPr="00201E59">
        <w:rPr>
          <w:rFonts w:ascii="Times New Roman" w:hAnsi="Times New Roman" w:cs="Times New Roman"/>
          <w:sz w:val="26"/>
          <w:szCs w:val="26"/>
        </w:rPr>
        <w:tab/>
      </w:r>
      <w:r w:rsidRPr="00201E59">
        <w:rPr>
          <w:rFonts w:ascii="Times New Roman" w:hAnsi="Times New Roman" w:cs="Times New Roman"/>
          <w:sz w:val="26"/>
          <w:szCs w:val="26"/>
        </w:rPr>
        <w:tab/>
        <w:t xml:space="preserve">                          В.А. Астраханцев</w:t>
      </w:r>
    </w:p>
    <w:p w:rsidR="00375AF6" w:rsidRPr="009A4081" w:rsidRDefault="00375AF6" w:rsidP="00AC308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  <w:sectPr w:rsidR="00375AF6" w:rsidRPr="009A4081" w:rsidSect="00B8384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75AF6" w:rsidRPr="00D15BF1" w:rsidRDefault="00375AF6" w:rsidP="00C564AD">
      <w:pPr>
        <w:spacing w:after="0" w:line="240" w:lineRule="auto"/>
        <w:ind w:firstLine="1049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Pr="00D15BF1">
        <w:rPr>
          <w:rFonts w:ascii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D15BF1">
        <w:rPr>
          <w:rFonts w:ascii="Times New Roman" w:hAnsi="Times New Roman" w:cs="Times New Roman"/>
          <w:sz w:val="24"/>
          <w:szCs w:val="24"/>
          <w:lang w:eastAsia="ru-RU"/>
        </w:rPr>
        <w:t xml:space="preserve">остановлению </w:t>
      </w:r>
    </w:p>
    <w:p w:rsidR="00375AF6" w:rsidRDefault="00375AF6" w:rsidP="00C564AD">
      <w:pPr>
        <w:spacing w:after="0" w:line="240" w:lineRule="auto"/>
        <w:ind w:firstLine="10490"/>
        <w:rPr>
          <w:rFonts w:ascii="Times New Roman" w:hAnsi="Times New Roman" w:cs="Times New Roman"/>
          <w:sz w:val="24"/>
          <w:szCs w:val="24"/>
          <w:lang w:eastAsia="ru-RU"/>
        </w:rPr>
      </w:pPr>
      <w:r w:rsidRPr="00D15BF1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родского округа </w:t>
      </w:r>
    </w:p>
    <w:p w:rsidR="00375AF6" w:rsidRPr="00D15BF1" w:rsidRDefault="00375AF6" w:rsidP="00C564AD">
      <w:pPr>
        <w:spacing w:after="0" w:line="240" w:lineRule="auto"/>
        <w:ind w:firstLine="1049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рода </w:t>
      </w:r>
      <w:r w:rsidRPr="00D15BF1">
        <w:rPr>
          <w:rFonts w:ascii="Times New Roman" w:hAnsi="Times New Roman" w:cs="Times New Roman"/>
          <w:sz w:val="24"/>
          <w:szCs w:val="24"/>
          <w:lang w:eastAsia="ru-RU"/>
        </w:rPr>
        <w:t xml:space="preserve">Переславля-Залесского </w:t>
      </w:r>
    </w:p>
    <w:p w:rsidR="00375AF6" w:rsidRDefault="00375AF6" w:rsidP="00C564AD">
      <w:pPr>
        <w:spacing w:after="0" w:line="240" w:lineRule="auto"/>
        <w:ind w:firstLine="1049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823616">
        <w:rPr>
          <w:rFonts w:ascii="Times New Roman" w:hAnsi="Times New Roman" w:cs="Times New Roman"/>
          <w:sz w:val="24"/>
          <w:szCs w:val="24"/>
          <w:lang w:eastAsia="ru-RU"/>
        </w:rPr>
        <w:t>01.04.2020 № ПОС.03-0566/20</w:t>
      </w:r>
    </w:p>
    <w:p w:rsidR="00375AF6" w:rsidRPr="00C8689B" w:rsidRDefault="00375AF6" w:rsidP="000152E5">
      <w:pPr>
        <w:spacing w:after="0" w:line="240" w:lineRule="auto"/>
        <w:jc w:val="center"/>
      </w:pPr>
      <w:r w:rsidRPr="00C8689B">
        <w:rPr>
          <w:rFonts w:ascii="Times New Roman" w:hAnsi="Times New Roman" w:cs="Times New Roman"/>
          <w:sz w:val="26"/>
          <w:szCs w:val="26"/>
          <w:lang w:eastAsia="ru-RU"/>
        </w:rPr>
        <w:t>6. Перечень программных мероприятий</w:t>
      </w:r>
      <w:r w:rsidR="00784E48" w:rsidRPr="00C8689B">
        <w:rPr>
          <w:lang w:eastAsia="ru-RU"/>
        </w:rPr>
        <w:fldChar w:fldCharType="begin"/>
      </w:r>
      <w:r w:rsidRPr="00C8689B">
        <w:rPr>
          <w:lang w:eastAsia="ru-RU"/>
        </w:rPr>
        <w:instrText xml:space="preserve"> LINK Excel.Sheet.12 "\\\\192.168.0.88\\общая папка\\Программы\\ОХРАНА ОКРУЖ СРЕДЫ И БЛАГОУСТРОЙСТВО\\ГЦП Благоусройство 19-21\\мероприятия ГЦП Благоустройство.xlsx" "МЕРОПРИЯТИЯ (дума 21)!R3C2:R57C10" \a \f 4 \h  \* MERGEFORMAT </w:instrText>
      </w:r>
      <w:r w:rsidR="00784E48" w:rsidRPr="00C8689B">
        <w:rPr>
          <w:lang w:eastAsia="ru-RU"/>
        </w:rPr>
        <w:fldChar w:fldCharType="separate"/>
      </w:r>
    </w:p>
    <w:p w:rsidR="00375AF6" w:rsidRPr="007D7DCA" w:rsidRDefault="00784E48" w:rsidP="007D7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689B">
        <w:rPr>
          <w:lang w:eastAsia="ru-RU"/>
        </w:rPr>
        <w:fldChar w:fldCharType="end"/>
      </w:r>
    </w:p>
    <w:tbl>
      <w:tblPr>
        <w:tblW w:w="14974" w:type="dxa"/>
        <w:tblInd w:w="-106" w:type="dxa"/>
        <w:tblLayout w:type="fixed"/>
        <w:tblLook w:val="00A0"/>
      </w:tblPr>
      <w:tblGrid>
        <w:gridCol w:w="851"/>
        <w:gridCol w:w="58"/>
        <w:gridCol w:w="3339"/>
        <w:gridCol w:w="1726"/>
        <w:gridCol w:w="1417"/>
        <w:gridCol w:w="1417"/>
        <w:gridCol w:w="1435"/>
        <w:gridCol w:w="1364"/>
        <w:gridCol w:w="1690"/>
        <w:gridCol w:w="1677"/>
      </w:tblGrid>
      <w:tr w:rsidR="00375AF6" w:rsidRPr="000D6AE0">
        <w:trPr>
          <w:trHeight w:val="315"/>
        </w:trPr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задачи, результата, мероприятия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6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результата, объем финансирования мероприятий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375AF6" w:rsidRPr="000D6AE0">
        <w:trPr>
          <w:trHeight w:val="330"/>
        </w:trPr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D12B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5AF6" w:rsidRPr="000D6AE0">
        <w:trPr>
          <w:trHeight w:val="675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1.Создание благоприятных, комфортных и безопасных условий в зонах культурного отдыха горожан и гостей городского округа (благоустройство мест массового отдыха).</w:t>
            </w:r>
          </w:p>
        </w:tc>
      </w:tr>
      <w:tr w:rsidR="00375AF6" w:rsidRPr="000D6AE0">
        <w:trPr>
          <w:trHeight w:val="315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индикаторы:</w:t>
            </w:r>
          </w:p>
        </w:tc>
      </w:tr>
      <w:tr w:rsidR="00375AF6" w:rsidRPr="000D6AE0">
        <w:trPr>
          <w:trHeight w:val="63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мест массового отдыха, находящаяся на содержани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м</w:t>
            </w:r>
            <w:proofErr w:type="gramStart"/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7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78,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78,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75AF6" w:rsidRPr="000D6AE0">
        <w:trPr>
          <w:trHeight w:val="315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375AF6" w:rsidRPr="000D6AE0">
        <w:trPr>
          <w:trHeight w:val="1190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CD12B5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CD12B5" w:rsidRDefault="00375AF6" w:rsidP="00015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обустройство парков, скверов, площадей и газонов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CD12B5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2C01C3" w:rsidRDefault="00375AF6" w:rsidP="00A66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0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 298,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CD12B5" w:rsidRDefault="00375AF6" w:rsidP="00430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5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</w:t>
            </w:r>
            <w:r w:rsidRPr="00CD1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CD12B5" w:rsidRDefault="00375AF6" w:rsidP="004309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8,97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CD12B5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 00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CD12B5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CD12B5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Центр развития»*</w:t>
            </w:r>
          </w:p>
        </w:tc>
      </w:tr>
      <w:tr w:rsidR="00375AF6" w:rsidRPr="000D6AE0">
        <w:trPr>
          <w:trHeight w:val="94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чная уборка парков, скверов, площадей, благоустройство территорий 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 055,8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430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Pr="00CD1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 168,97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 00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75AF6" w:rsidRPr="000D6AE0">
        <w:trPr>
          <w:trHeight w:val="945"/>
        </w:trPr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окраска малых архитектурных форм (далее – МАФ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2,4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48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75AF6" w:rsidRPr="000D6AE0">
        <w:trPr>
          <w:trHeight w:val="1260"/>
        </w:trPr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.ч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2,4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48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75AF6" w:rsidRPr="000D6AE0">
        <w:trPr>
          <w:trHeight w:val="945"/>
        </w:trPr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становление технических характеристик элементов объектов благоустройства 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7,3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7,301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B97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B97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75AF6" w:rsidRPr="000D6AE0">
        <w:trPr>
          <w:trHeight w:val="1260"/>
        </w:trPr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AF6" w:rsidRPr="00CD12B5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.ч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7,3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7,301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75AF6" w:rsidRPr="000D6AE0">
        <w:trPr>
          <w:trHeight w:val="945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ое присоединение к электрическим сетям "Летнего сада"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,8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82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75AF6" w:rsidRPr="000D6AE0">
        <w:trPr>
          <w:trHeight w:val="63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, проверка проектно-сметной документаци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A661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,6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09419D" w:rsidRDefault="00375AF6" w:rsidP="002A5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63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75AF6" w:rsidRPr="000D6AE0">
        <w:trPr>
          <w:trHeight w:val="126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инженерных изысканий и разработка проектно-сметной документации для благоустройства набережной вдоль озера </w:t>
            </w:r>
            <w:proofErr w:type="spellStart"/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ещеево</w:t>
            </w:r>
            <w:proofErr w:type="spellEnd"/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9 94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 94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75AF6" w:rsidRPr="000D6AE0">
        <w:trPr>
          <w:trHeight w:val="398"/>
        </w:trPr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CD12B5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CD12B5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и благоустройство дворовых территорий 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CD12B5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CD12B5" w:rsidRDefault="00375AF6" w:rsidP="006F1E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 </w:t>
            </w:r>
            <w:r w:rsidR="006F1E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6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CD12B5" w:rsidRDefault="00375AF6" w:rsidP="0049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8</w:t>
            </w:r>
            <w:r w:rsidRPr="00CD1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CD12B5" w:rsidRDefault="00375AF6" w:rsidP="006F1E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 </w:t>
            </w:r>
            <w:r w:rsidR="006F1E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0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CD12B5" w:rsidRDefault="00375AF6" w:rsidP="00783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 644,81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CD12B5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375AF6" w:rsidRPr="00CD12B5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Центр развития»</w:t>
            </w:r>
          </w:p>
        </w:tc>
      </w:tr>
      <w:tr w:rsidR="00375AF6" w:rsidRPr="000D6AE0" w:rsidTr="00507F9E">
        <w:trPr>
          <w:trHeight w:val="829"/>
        </w:trPr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CD12B5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CD12B5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0D6AE0" w:rsidRDefault="00375AF6" w:rsidP="00507F9E">
            <w:pPr>
              <w:jc w:val="center"/>
            </w:pPr>
            <w:r w:rsidRPr="00177C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CD12B5" w:rsidRDefault="006F1E08" w:rsidP="00783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 996,6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CD12B5" w:rsidRDefault="00375AF6" w:rsidP="0049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Pr="00CD1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CD12B5" w:rsidRDefault="00375AF6" w:rsidP="006F1E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 </w:t>
            </w:r>
            <w:r w:rsidR="006F1E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0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CD12B5" w:rsidRDefault="00375AF6" w:rsidP="008F5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 644,81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CD12B5" w:rsidRDefault="00375AF6" w:rsidP="008F5F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vMerge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375AF6" w:rsidRPr="00CD12B5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5AF6" w:rsidRPr="000D6AE0" w:rsidTr="00507F9E">
        <w:trPr>
          <w:trHeight w:val="467"/>
        </w:trPr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CD12B5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CD12B5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0D6AE0" w:rsidRDefault="00375AF6" w:rsidP="00507F9E">
            <w:pPr>
              <w:jc w:val="center"/>
            </w:pPr>
            <w:r w:rsidRPr="00177C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82308D" w:rsidRDefault="00375AF6" w:rsidP="008F5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82308D" w:rsidRDefault="00375AF6" w:rsidP="008F5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82308D" w:rsidRDefault="00375AF6" w:rsidP="008F5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82308D" w:rsidRDefault="00375AF6" w:rsidP="008F5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82308D" w:rsidRDefault="00375AF6" w:rsidP="008F5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77" w:type="dxa"/>
            <w:vMerge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375AF6" w:rsidRPr="00CD12B5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5AF6" w:rsidRPr="000D6AE0">
        <w:trPr>
          <w:trHeight w:val="94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игрового оборудования, МАФ, </w:t>
            </w:r>
            <w:proofErr w:type="gramStart"/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униципальной собственност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783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 816,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6A5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D1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B97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 633,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B97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 644,81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75AF6" w:rsidRPr="000D6AE0">
        <w:trPr>
          <w:trHeight w:val="94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детского игрового оборудования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F84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A8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1EE1" w:rsidRPr="000D6AE0" w:rsidTr="00852AAD">
        <w:trPr>
          <w:trHeight w:val="945"/>
        </w:trPr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EE1" w:rsidRDefault="00001EE1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EE1" w:rsidRDefault="00001EE1" w:rsidP="00C04E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детского игрового оборудования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E1" w:rsidRPr="00CD12B5" w:rsidRDefault="00001EE1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E1" w:rsidRDefault="00001EE1" w:rsidP="00F84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EE1" w:rsidRDefault="00001EE1" w:rsidP="00A8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EE1" w:rsidRDefault="00001EE1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0,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EE1" w:rsidRDefault="00001EE1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E1" w:rsidRDefault="00001EE1" w:rsidP="00C04E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E1" w:rsidRPr="00CD12B5" w:rsidRDefault="00001EE1" w:rsidP="00C04E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1EE1" w:rsidRPr="000D6AE0" w:rsidTr="00852AAD">
        <w:trPr>
          <w:trHeight w:val="945"/>
        </w:trPr>
        <w:tc>
          <w:tcPr>
            <w:tcW w:w="9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EE1" w:rsidRDefault="00001EE1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EE1" w:rsidRDefault="00001EE1" w:rsidP="00C04E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.ч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E1" w:rsidRPr="00CD12B5" w:rsidRDefault="00001EE1" w:rsidP="00852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E1" w:rsidRDefault="00001EE1" w:rsidP="00852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EE1" w:rsidRDefault="00001EE1" w:rsidP="00852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EE1" w:rsidRDefault="00001EE1" w:rsidP="00852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0,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EE1" w:rsidRDefault="00001EE1" w:rsidP="00852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E1" w:rsidRDefault="00001EE1" w:rsidP="0085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E1" w:rsidRPr="00CD12B5" w:rsidRDefault="00001EE1" w:rsidP="00C04E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5AF6" w:rsidRPr="000D6AE0">
        <w:trPr>
          <w:trHeight w:val="94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CD12B5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CD12B5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обустройство мест захоронения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75AF6" w:rsidRDefault="00375AF6" w:rsidP="003360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5AF6" w:rsidRPr="000D6AE0" w:rsidRDefault="00375AF6" w:rsidP="00336067">
            <w:pPr>
              <w:jc w:val="center"/>
            </w:pPr>
            <w:r w:rsidRPr="00B020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CD12B5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 102,2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Default="00375AF6" w:rsidP="00FC2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1,613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CD12B5" w:rsidRDefault="00375AF6" w:rsidP="00854B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 652,876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77,791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CD12B5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CD12B5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5AF6" w:rsidRPr="000D6AE0">
        <w:trPr>
          <w:trHeight w:val="945"/>
        </w:trPr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 705,0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3,435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 011,636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75AF6" w:rsidRPr="000D6AE0">
        <w:trPr>
          <w:trHeight w:val="1260"/>
        </w:trPr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.ч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75AF6" w:rsidRPr="00CD12B5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93,4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3,435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75AF6" w:rsidRPr="00CD12B5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75AF6" w:rsidRPr="000D6AE0">
        <w:trPr>
          <w:trHeight w:val="94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заборов на кладбищах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 319,0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854B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854B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77</w:t>
            </w: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75AF6" w:rsidRPr="000D6AE0">
        <w:trPr>
          <w:trHeight w:val="945"/>
        </w:trPr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кладбищ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A35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8,1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FC2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,17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B97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B97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75AF6" w:rsidRPr="000D6AE0">
        <w:trPr>
          <w:trHeight w:val="1260"/>
        </w:trPr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AF6" w:rsidRPr="00CD12B5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.ч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75AF6" w:rsidRPr="00CD12B5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,3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314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75AF6" w:rsidRPr="000D6AE0">
        <w:trPr>
          <w:trHeight w:val="945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CD12B5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CD12B5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таж незаконных сооружений объектов торговли, гаражей, рекламных конструкци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CD12B5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CD12B5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87,1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CD12B5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</w:t>
            </w:r>
            <w:r w:rsidRPr="00CD1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CD12B5" w:rsidRDefault="00375AF6" w:rsidP="008D55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CD12B5" w:rsidRDefault="00375AF6" w:rsidP="008D55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25</w:t>
            </w: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CD12B5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Центр развития»</w:t>
            </w:r>
          </w:p>
          <w:p w:rsidR="0046134F" w:rsidRPr="00CD12B5" w:rsidRDefault="0046134F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5AF6" w:rsidRPr="000D6AE0">
        <w:trPr>
          <w:trHeight w:val="838"/>
        </w:trPr>
        <w:tc>
          <w:tcPr>
            <w:tcW w:w="4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ого по задаче 1: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3A2B56" w:rsidRDefault="00375AF6" w:rsidP="00103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75AF6" w:rsidRPr="003A2B56" w:rsidRDefault="00375AF6" w:rsidP="00103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2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 </w:t>
            </w:r>
            <w:r w:rsidR="00DE39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Pr="003A2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151</w:t>
            </w:r>
          </w:p>
          <w:p w:rsidR="00375AF6" w:rsidRPr="003A2B56" w:rsidRDefault="00375AF6" w:rsidP="00103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3A2B56" w:rsidRDefault="00375AF6" w:rsidP="00693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2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 959,54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3A2B56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75AF6" w:rsidRPr="003A2B56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2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E39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A2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39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3A2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978</w:t>
            </w:r>
          </w:p>
          <w:p w:rsidR="00375AF6" w:rsidRPr="003A2B56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3A2B56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2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 747,63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75AF6" w:rsidRPr="000D6AE0">
        <w:trPr>
          <w:trHeight w:val="315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3A2B56" w:rsidRDefault="00375AF6" w:rsidP="00DE3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2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 </w:t>
            </w:r>
            <w:r w:rsidR="00DE39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4</w:t>
            </w:r>
            <w:r w:rsidRPr="003A2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3A2B56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2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 599,54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3A2B56" w:rsidRDefault="00375AF6" w:rsidP="00DE3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2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E39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A2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E39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3A2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978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3A2B56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2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 747,63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5AF6" w:rsidRPr="000D6AE0">
        <w:trPr>
          <w:trHeight w:val="315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3A2B56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2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3A2B56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2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3A2B56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2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3A2B56" w:rsidRDefault="00375AF6" w:rsidP="003A2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2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6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134F" w:rsidRDefault="0046134F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134F" w:rsidRPr="00CD12B5" w:rsidRDefault="0046134F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5AF6" w:rsidRPr="000D6AE0">
        <w:trPr>
          <w:trHeight w:val="315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2. Озеленение территории городского округа город Переславль-Залесский.</w:t>
            </w:r>
          </w:p>
        </w:tc>
      </w:tr>
      <w:tr w:rsidR="00375AF6" w:rsidRPr="000D6AE0">
        <w:trPr>
          <w:trHeight w:val="315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индикаторы:</w:t>
            </w:r>
          </w:p>
        </w:tc>
      </w:tr>
      <w:tr w:rsidR="00375AF6" w:rsidRPr="000D6AE0">
        <w:trPr>
          <w:trHeight w:val="63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территории содержания объектов озеленения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м</w:t>
            </w:r>
            <w:proofErr w:type="gramStart"/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9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,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98,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98,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75AF6" w:rsidRPr="000D6AE0">
        <w:trPr>
          <w:trHeight w:val="315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375AF6" w:rsidRPr="000D6AE0">
        <w:trPr>
          <w:trHeight w:val="94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CD12B5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CD12B5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уровня озеленения и эстетичности городского округа 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CD12B5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CD12B5" w:rsidRDefault="00375AF6" w:rsidP="00A268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 17</w:t>
            </w:r>
            <w:r w:rsidR="00A268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A268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CD12B5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658,953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CD12B5" w:rsidRDefault="00375AF6" w:rsidP="00A268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 9</w:t>
            </w:r>
            <w:r w:rsidR="00A268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A268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A268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CD12B5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 611,826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CD12B5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CD12B5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Центр развития»</w:t>
            </w:r>
          </w:p>
        </w:tc>
      </w:tr>
      <w:tr w:rsidR="00375AF6" w:rsidRPr="000D6AE0">
        <w:trPr>
          <w:trHeight w:val="63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адка и содержание цветник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 96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 000,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75AF6" w:rsidRPr="000D6AE0">
        <w:trPr>
          <w:trHeight w:val="585"/>
        </w:trPr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кашивание газон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 812,0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312,04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 5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75AF6" w:rsidRPr="000D6AE0">
        <w:trPr>
          <w:trHeight w:val="585"/>
        </w:trPr>
        <w:tc>
          <w:tcPr>
            <w:tcW w:w="9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.ч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730,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730,50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5AF6" w:rsidRPr="000D6AE0">
        <w:trPr>
          <w:trHeight w:val="630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лка деревьев, обрезка, посадка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 250,6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1,04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 409,60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 000,0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75AF6" w:rsidRPr="000D6AE0">
        <w:trPr>
          <w:trHeight w:val="630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окраска пешеходных мостов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 428,7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14,47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14,3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75AF6" w:rsidRPr="000D6AE0">
        <w:trPr>
          <w:trHeight w:val="630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памятников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A268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268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,</w:t>
            </w:r>
            <w:r w:rsidR="00A268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A268A7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1,674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7,526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75AF6" w:rsidRPr="000D6AE0">
        <w:trPr>
          <w:trHeight w:val="61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ка мусора (субботники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16,6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6,6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00</w:t>
            </w: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75AF6" w:rsidRPr="000D6AE0">
        <w:trPr>
          <w:trHeight w:val="61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, проверка проектно-сметной документации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9,2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,264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7050" w:rsidRPr="000D6AE0">
        <w:trPr>
          <w:trHeight w:val="945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050" w:rsidRPr="00CD12B5" w:rsidRDefault="001A7050" w:rsidP="0041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задаче 2: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050" w:rsidRPr="00CD12B5" w:rsidRDefault="001A7050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7050" w:rsidRPr="00CD12B5" w:rsidRDefault="001A7050" w:rsidP="00852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 176,5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7050" w:rsidRPr="00CD12B5" w:rsidRDefault="001A7050" w:rsidP="00852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658,953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7050" w:rsidRPr="00CD12B5" w:rsidRDefault="001A7050" w:rsidP="00852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 905,75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7050" w:rsidRPr="00CD12B5" w:rsidRDefault="001A7050" w:rsidP="00852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 611,826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050" w:rsidRPr="00CD12B5" w:rsidRDefault="001A7050" w:rsidP="0041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050" w:rsidRPr="00CD12B5" w:rsidRDefault="001A7050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75AF6" w:rsidRPr="000D6AE0">
        <w:trPr>
          <w:trHeight w:val="315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3. Организация мероприятий по регулированию численности безнадзорных животных.</w:t>
            </w:r>
          </w:p>
        </w:tc>
      </w:tr>
      <w:tr w:rsidR="00375AF6" w:rsidRPr="000D6AE0">
        <w:trPr>
          <w:trHeight w:val="315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индикаторы:</w:t>
            </w:r>
          </w:p>
        </w:tc>
      </w:tr>
      <w:tr w:rsidR="00375AF6" w:rsidRPr="000D6AE0">
        <w:trPr>
          <w:trHeight w:val="630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тловленных безнадзорных животных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75AF6" w:rsidRPr="000D6AE0">
        <w:trPr>
          <w:trHeight w:val="315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375AF6" w:rsidRPr="000D6AE0">
        <w:trPr>
          <w:trHeight w:val="1260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улирование численности безнадзорных животных и устранения угрозы для жизни и здоровья людей 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 204,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,252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3,08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3,08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Центр развития»</w:t>
            </w:r>
          </w:p>
        </w:tc>
      </w:tr>
      <w:tr w:rsidR="00375AF6" w:rsidRPr="000D6AE0">
        <w:trPr>
          <w:trHeight w:val="630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задаче 3: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 204,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,25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3,08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3,08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75AF6" w:rsidRPr="000D6AE0">
        <w:trPr>
          <w:trHeight w:val="315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4. Содержание плотин.</w:t>
            </w:r>
          </w:p>
        </w:tc>
      </w:tr>
      <w:tr w:rsidR="00375AF6" w:rsidRPr="000D6AE0">
        <w:trPr>
          <w:trHeight w:val="315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индикаторы:</w:t>
            </w:r>
          </w:p>
        </w:tc>
      </w:tr>
      <w:tr w:rsidR="00375AF6" w:rsidRPr="000D6AE0">
        <w:trPr>
          <w:trHeight w:val="63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лотин, находящихся на содержани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75AF6" w:rsidRPr="000D6AE0">
        <w:trPr>
          <w:trHeight w:val="315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375AF6" w:rsidRPr="000D6AE0">
        <w:trPr>
          <w:trHeight w:val="94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CD12B5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CD12B5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плотин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CD12B5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CD12B5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5,5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CD12B5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3,431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CD12B5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2,175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CD12B5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99,98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CD12B5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CD12B5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Центр развития»</w:t>
            </w:r>
          </w:p>
        </w:tc>
      </w:tr>
      <w:tr w:rsidR="00375AF6" w:rsidRPr="000D6AE0">
        <w:trPr>
          <w:trHeight w:val="755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ого по задаче 4: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5,5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3,431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2,175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CD12B5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99,98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75AF6" w:rsidRPr="000D6AE0">
        <w:trPr>
          <w:trHeight w:val="476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5</w:t>
            </w: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406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устройству объектами инженерной инфраструктуры и благоустройству площадок, расположенных на сельских территориях, под компактную жилищную застрой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75AF6" w:rsidRPr="000D6AE0">
        <w:trPr>
          <w:trHeight w:val="476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индикаторы:</w:t>
            </w:r>
          </w:p>
        </w:tc>
      </w:tr>
      <w:tr w:rsidR="00375AF6" w:rsidRPr="000D6AE0">
        <w:trPr>
          <w:trHeight w:val="7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Default="00375AF6" w:rsidP="008767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Default="00375AF6" w:rsidP="008767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воинских захоронени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87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Default="00375AF6" w:rsidP="0087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Default="00375AF6" w:rsidP="00876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Default="00375AF6" w:rsidP="0087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Default="00375AF6" w:rsidP="0087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Default="00375AF6" w:rsidP="00876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8767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5AF6" w:rsidRPr="000D6AE0">
        <w:trPr>
          <w:trHeight w:val="355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3316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EB3159" w:rsidRPr="000D6AE0" w:rsidTr="00D704D1">
        <w:trPr>
          <w:trHeight w:val="7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159" w:rsidRDefault="00EB3159" w:rsidP="003316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159" w:rsidRDefault="00EB3159" w:rsidP="003316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406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устройство и восстановление воинских захоронений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159" w:rsidRPr="00CD12B5" w:rsidRDefault="00EB3159" w:rsidP="003316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159" w:rsidRDefault="00EB3159" w:rsidP="00D70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1,8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159" w:rsidRDefault="00EB3159" w:rsidP="00D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159" w:rsidRDefault="00EB3159" w:rsidP="00D70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1,86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159" w:rsidRDefault="00EB3159" w:rsidP="00D70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159" w:rsidRPr="00CD12B5" w:rsidRDefault="00EB3159" w:rsidP="003316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B3159" w:rsidRPr="00CD12B5" w:rsidRDefault="00EB3159" w:rsidP="003316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Центр развития»</w:t>
            </w:r>
          </w:p>
        </w:tc>
      </w:tr>
      <w:tr w:rsidR="00586401" w:rsidRPr="000D6AE0" w:rsidTr="00507F9E">
        <w:trPr>
          <w:trHeight w:val="7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401" w:rsidRDefault="00586401" w:rsidP="003316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401" w:rsidRDefault="00586401" w:rsidP="003316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01" w:rsidRDefault="00586401" w:rsidP="00507F9E">
            <w:pPr>
              <w:jc w:val="center"/>
            </w:pPr>
            <w:r w:rsidRPr="00F53A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401" w:rsidRDefault="00586401" w:rsidP="00D70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2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401" w:rsidRDefault="00586401" w:rsidP="00D704D1">
            <w:pPr>
              <w:jc w:val="center"/>
            </w:pPr>
            <w:r w:rsidRPr="000F1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401" w:rsidRDefault="00586401" w:rsidP="00D70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2,9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401" w:rsidRDefault="00586401" w:rsidP="00D704D1">
            <w:pPr>
              <w:jc w:val="center"/>
            </w:pPr>
            <w:r w:rsidRPr="00FE00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01" w:rsidRDefault="00586401" w:rsidP="00331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r w:rsidRPr="004156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67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86401" w:rsidRPr="00CD12B5" w:rsidRDefault="00586401" w:rsidP="003316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6401" w:rsidRPr="000D6AE0" w:rsidTr="00507F9E">
        <w:trPr>
          <w:trHeight w:val="7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401" w:rsidRDefault="00586401" w:rsidP="003316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401" w:rsidRDefault="00586401" w:rsidP="003316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01" w:rsidRDefault="00586401" w:rsidP="00507F9E">
            <w:pPr>
              <w:jc w:val="center"/>
            </w:pPr>
            <w:r w:rsidRPr="00F53A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401" w:rsidRDefault="00586401" w:rsidP="00D70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8,3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401" w:rsidRDefault="00586401" w:rsidP="00D704D1">
            <w:pPr>
              <w:jc w:val="center"/>
            </w:pPr>
            <w:r w:rsidRPr="000F1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401" w:rsidRDefault="00586401" w:rsidP="00D70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8,36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401" w:rsidRDefault="00586401" w:rsidP="00D704D1">
            <w:pPr>
              <w:jc w:val="center"/>
            </w:pPr>
            <w:r w:rsidRPr="00FE00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01" w:rsidRPr="00CD12B5" w:rsidRDefault="00586401" w:rsidP="00EB31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67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86401" w:rsidRPr="00CD12B5" w:rsidRDefault="00586401" w:rsidP="003316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6401" w:rsidRPr="000D6AE0" w:rsidTr="00507F9E">
        <w:trPr>
          <w:trHeight w:val="75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1" w:rsidRDefault="00586401" w:rsidP="003316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1" w:rsidRDefault="00586401" w:rsidP="003316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01" w:rsidRDefault="00586401" w:rsidP="00507F9E">
            <w:pPr>
              <w:jc w:val="center"/>
            </w:pPr>
            <w:r w:rsidRPr="00F53A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401" w:rsidRDefault="00586401" w:rsidP="00D70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5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401" w:rsidRDefault="00586401" w:rsidP="00D704D1">
            <w:pPr>
              <w:jc w:val="center"/>
            </w:pPr>
            <w:r w:rsidRPr="000F1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401" w:rsidRDefault="00586401" w:rsidP="00D70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59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401" w:rsidRDefault="00586401" w:rsidP="00D704D1">
            <w:pPr>
              <w:jc w:val="center"/>
            </w:pPr>
            <w:r w:rsidRPr="00FE00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01" w:rsidRPr="00CD12B5" w:rsidRDefault="00586401" w:rsidP="0085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86401" w:rsidRPr="00CD12B5" w:rsidRDefault="00586401" w:rsidP="003316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34CB" w:rsidRPr="000D6AE0" w:rsidTr="00507F9E">
        <w:trPr>
          <w:trHeight w:val="315"/>
        </w:trPr>
        <w:tc>
          <w:tcPr>
            <w:tcW w:w="42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4CB" w:rsidRPr="00CD12B5" w:rsidRDefault="003234CB" w:rsidP="003316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задаче 5: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4CB" w:rsidRPr="00CD12B5" w:rsidRDefault="003234CB" w:rsidP="0050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4CB" w:rsidRDefault="003234CB" w:rsidP="00D70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1,8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4CB" w:rsidRDefault="003234CB" w:rsidP="00D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4CB" w:rsidRDefault="003234CB" w:rsidP="00D70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1,86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4CB" w:rsidRDefault="003234CB" w:rsidP="00D70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4CB" w:rsidRPr="00CD12B5" w:rsidRDefault="003234CB" w:rsidP="003316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234CB" w:rsidRPr="00CD12B5" w:rsidRDefault="003234CB" w:rsidP="003316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34CB" w:rsidRPr="000D6AE0" w:rsidTr="00507F9E">
        <w:trPr>
          <w:trHeight w:val="315"/>
        </w:trPr>
        <w:tc>
          <w:tcPr>
            <w:tcW w:w="42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4CB" w:rsidRDefault="003234CB" w:rsidP="003316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4CB" w:rsidRDefault="003234CB" w:rsidP="00507F9E">
            <w:pPr>
              <w:jc w:val="center"/>
            </w:pPr>
            <w:r w:rsidRPr="00F53A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4CB" w:rsidRDefault="003234CB" w:rsidP="00D70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2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4CB" w:rsidRDefault="003234CB" w:rsidP="00D704D1">
            <w:pPr>
              <w:jc w:val="center"/>
            </w:pPr>
            <w:r w:rsidRPr="000F1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4CB" w:rsidRDefault="003234CB" w:rsidP="00D70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2,9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4CB" w:rsidRDefault="003234CB" w:rsidP="00D704D1">
            <w:pPr>
              <w:jc w:val="center"/>
            </w:pPr>
            <w:r w:rsidRPr="00FE00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4CB" w:rsidRDefault="003234CB" w:rsidP="0085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r w:rsidRPr="004156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6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234CB" w:rsidRPr="00CD12B5" w:rsidRDefault="003234CB" w:rsidP="003316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34CB" w:rsidRPr="000D6AE0" w:rsidTr="00507F9E">
        <w:trPr>
          <w:trHeight w:val="315"/>
        </w:trPr>
        <w:tc>
          <w:tcPr>
            <w:tcW w:w="42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4CB" w:rsidRDefault="003234CB" w:rsidP="003316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4CB" w:rsidRDefault="003234CB" w:rsidP="00507F9E">
            <w:pPr>
              <w:jc w:val="center"/>
            </w:pPr>
            <w:r w:rsidRPr="00F53A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4CB" w:rsidRDefault="003234CB" w:rsidP="00D70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8,3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4CB" w:rsidRDefault="003234CB" w:rsidP="00D704D1">
            <w:pPr>
              <w:jc w:val="center"/>
            </w:pPr>
            <w:r w:rsidRPr="000F1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4CB" w:rsidRDefault="003234CB" w:rsidP="00D70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8,36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4CB" w:rsidRDefault="003234CB" w:rsidP="00D704D1">
            <w:pPr>
              <w:jc w:val="center"/>
            </w:pPr>
            <w:r w:rsidRPr="00FE00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4CB" w:rsidRPr="00CD12B5" w:rsidRDefault="003234CB" w:rsidP="0085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6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234CB" w:rsidRPr="00CD12B5" w:rsidRDefault="003234CB" w:rsidP="003316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34CB" w:rsidRPr="000D6AE0" w:rsidTr="00507F9E">
        <w:trPr>
          <w:trHeight w:val="315"/>
        </w:trPr>
        <w:tc>
          <w:tcPr>
            <w:tcW w:w="42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4CB" w:rsidRDefault="003234CB" w:rsidP="003316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4CB" w:rsidRDefault="003234CB" w:rsidP="00507F9E">
            <w:pPr>
              <w:jc w:val="center"/>
            </w:pPr>
            <w:r w:rsidRPr="00F53A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4CB" w:rsidRDefault="003234CB" w:rsidP="00D70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5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4CB" w:rsidRDefault="003234CB" w:rsidP="00D704D1">
            <w:pPr>
              <w:jc w:val="center"/>
            </w:pPr>
            <w:r w:rsidRPr="000F1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4CB" w:rsidRDefault="003234CB" w:rsidP="00D70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59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4CB" w:rsidRDefault="003234CB" w:rsidP="00D704D1">
            <w:pPr>
              <w:jc w:val="center"/>
            </w:pPr>
            <w:r w:rsidRPr="00FE00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4CB" w:rsidRPr="00CD12B5" w:rsidRDefault="003234CB" w:rsidP="0085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4CB" w:rsidRPr="00CD12B5" w:rsidRDefault="003234CB" w:rsidP="003316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5AF6" w:rsidRPr="000D6AE0">
        <w:trPr>
          <w:trHeight w:val="315"/>
        </w:trPr>
        <w:tc>
          <w:tcPr>
            <w:tcW w:w="4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3316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ПРОГРАММЕ: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3316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BE5404" w:rsidRDefault="00003E76" w:rsidP="0033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54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 222,5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BE5404" w:rsidRDefault="00375AF6" w:rsidP="0033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54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 090,176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BE5404" w:rsidRDefault="00375AF6" w:rsidP="0000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54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 9</w:t>
            </w:r>
            <w:r w:rsidR="00003E76" w:rsidRPr="00BE54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Pr="00BE54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846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7929B5" w:rsidRDefault="00003E76" w:rsidP="003316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 162,522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3316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3316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75AF6" w:rsidRPr="000D6AE0">
        <w:trPr>
          <w:trHeight w:val="945"/>
        </w:trPr>
        <w:tc>
          <w:tcPr>
            <w:tcW w:w="42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3316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3316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7929B5" w:rsidRDefault="00375AF6" w:rsidP="00001B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9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3 </w:t>
            </w:r>
            <w:r w:rsidR="00003E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001B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003E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7929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001B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7929B5" w:rsidRDefault="00375AF6" w:rsidP="0033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29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 531,92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7929B5" w:rsidRDefault="00375AF6" w:rsidP="00495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9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 </w:t>
            </w:r>
            <w:r w:rsidR="00003E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955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003E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929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4955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003E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4955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7929B5" w:rsidRDefault="00375AF6" w:rsidP="003316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9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 659,44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3316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3316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75AF6" w:rsidRPr="000D6AE0">
        <w:trPr>
          <w:trHeight w:val="630"/>
        </w:trPr>
        <w:tc>
          <w:tcPr>
            <w:tcW w:w="42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3316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3316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7929B5" w:rsidRDefault="00003E76" w:rsidP="00001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6</w:t>
            </w:r>
            <w:r w:rsidR="00001B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01B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7929B5" w:rsidRDefault="00375AF6" w:rsidP="0033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29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8,25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7929B5" w:rsidRDefault="00495594" w:rsidP="0033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1,44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7929B5" w:rsidRDefault="00003E76" w:rsidP="0033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3,08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3316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3316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75AF6" w:rsidRPr="000D6AE0" w:rsidTr="009871A2">
        <w:trPr>
          <w:trHeight w:val="630"/>
        </w:trPr>
        <w:tc>
          <w:tcPr>
            <w:tcW w:w="42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3316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3316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7929B5" w:rsidRDefault="00001B3C" w:rsidP="00987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,9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0D6AE0" w:rsidRDefault="00375AF6" w:rsidP="009871A2">
            <w:pPr>
              <w:jc w:val="center"/>
            </w:pPr>
            <w:r w:rsidRPr="007929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1A2" w:rsidRDefault="009871A2" w:rsidP="009871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75AF6" w:rsidRPr="007929B5" w:rsidRDefault="00BB651B" w:rsidP="009871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,900</w:t>
            </w:r>
          </w:p>
          <w:p w:rsidR="00375AF6" w:rsidRPr="000D6AE0" w:rsidRDefault="00375AF6" w:rsidP="009871A2">
            <w:pPr>
              <w:jc w:val="center"/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7929B5" w:rsidRDefault="00003E76" w:rsidP="00987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3316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CD12B5" w:rsidRDefault="00375AF6" w:rsidP="003316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75AF6" w:rsidRPr="0062566F" w:rsidRDefault="00375AF6" w:rsidP="00C90D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7DCA">
        <w:rPr>
          <w:rFonts w:ascii="Times New Roman" w:hAnsi="Times New Roman" w:cs="Times New Roman"/>
          <w:sz w:val="24"/>
          <w:szCs w:val="24"/>
          <w:lang w:eastAsia="ru-RU"/>
        </w:rPr>
        <w:t>* МКУ «Центр развития</w:t>
      </w:r>
      <w:r>
        <w:rPr>
          <w:rFonts w:ascii="Times New Roman" w:hAnsi="Times New Roman" w:cs="Times New Roman"/>
          <w:sz w:val="24"/>
          <w:szCs w:val="24"/>
          <w:lang w:eastAsia="ru-RU"/>
        </w:rPr>
        <w:t>» - Муниципальное казё</w:t>
      </w:r>
      <w:r w:rsidRPr="007D7DCA">
        <w:rPr>
          <w:rFonts w:ascii="Times New Roman" w:hAnsi="Times New Roman" w:cs="Times New Roman"/>
          <w:sz w:val="24"/>
          <w:szCs w:val="24"/>
          <w:lang w:eastAsia="ru-RU"/>
        </w:rPr>
        <w:t>нное учреждение «Многофункциональный центр развития города Переславля-Залесского»</w:t>
      </w:r>
    </w:p>
    <w:p w:rsidR="00375AF6" w:rsidRPr="0062566F" w:rsidRDefault="00375AF6" w:rsidP="0062566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375AF6" w:rsidRPr="0062566F" w:rsidSect="00C90DA1">
      <w:pgSz w:w="16838" w:h="11906" w:orient="landscape"/>
      <w:pgMar w:top="568" w:right="850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D7E" w:rsidRDefault="00361D7E" w:rsidP="00D15BF1">
      <w:pPr>
        <w:spacing w:after="0" w:line="240" w:lineRule="auto"/>
      </w:pPr>
      <w:r>
        <w:separator/>
      </w:r>
    </w:p>
  </w:endnote>
  <w:endnote w:type="continuationSeparator" w:id="0">
    <w:p w:rsidR="00361D7E" w:rsidRDefault="00361D7E" w:rsidP="00D15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D7E" w:rsidRDefault="00361D7E" w:rsidP="00D15BF1">
      <w:pPr>
        <w:spacing w:after="0" w:line="240" w:lineRule="auto"/>
      </w:pPr>
      <w:r>
        <w:separator/>
      </w:r>
    </w:p>
  </w:footnote>
  <w:footnote w:type="continuationSeparator" w:id="0">
    <w:p w:rsidR="00361D7E" w:rsidRDefault="00361D7E" w:rsidP="00D15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96C7C"/>
    <w:multiLevelType w:val="hybridMultilevel"/>
    <w:tmpl w:val="A73400F0"/>
    <w:lvl w:ilvl="0" w:tplc="EE248B5A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6" w:hanging="360"/>
      </w:pPr>
    </w:lvl>
    <w:lvl w:ilvl="2" w:tplc="0419001B">
      <w:start w:val="1"/>
      <w:numFmt w:val="lowerRoman"/>
      <w:lvlText w:val="%3."/>
      <w:lvlJc w:val="right"/>
      <w:pPr>
        <w:ind w:left="2526" w:hanging="180"/>
      </w:pPr>
    </w:lvl>
    <w:lvl w:ilvl="3" w:tplc="0419000F">
      <w:start w:val="1"/>
      <w:numFmt w:val="decimal"/>
      <w:lvlText w:val="%4."/>
      <w:lvlJc w:val="left"/>
      <w:pPr>
        <w:ind w:left="3246" w:hanging="360"/>
      </w:pPr>
    </w:lvl>
    <w:lvl w:ilvl="4" w:tplc="04190019">
      <w:start w:val="1"/>
      <w:numFmt w:val="lowerLetter"/>
      <w:lvlText w:val="%5."/>
      <w:lvlJc w:val="left"/>
      <w:pPr>
        <w:ind w:left="3966" w:hanging="360"/>
      </w:pPr>
    </w:lvl>
    <w:lvl w:ilvl="5" w:tplc="0419001B">
      <w:start w:val="1"/>
      <w:numFmt w:val="lowerRoman"/>
      <w:lvlText w:val="%6."/>
      <w:lvlJc w:val="right"/>
      <w:pPr>
        <w:ind w:left="4686" w:hanging="180"/>
      </w:pPr>
    </w:lvl>
    <w:lvl w:ilvl="6" w:tplc="0419000F">
      <w:start w:val="1"/>
      <w:numFmt w:val="decimal"/>
      <w:lvlText w:val="%7."/>
      <w:lvlJc w:val="left"/>
      <w:pPr>
        <w:ind w:left="5406" w:hanging="360"/>
      </w:pPr>
    </w:lvl>
    <w:lvl w:ilvl="7" w:tplc="04190019">
      <w:start w:val="1"/>
      <w:numFmt w:val="lowerLetter"/>
      <w:lvlText w:val="%8."/>
      <w:lvlJc w:val="left"/>
      <w:pPr>
        <w:ind w:left="6126" w:hanging="360"/>
      </w:pPr>
    </w:lvl>
    <w:lvl w:ilvl="8" w:tplc="0419001B">
      <w:start w:val="1"/>
      <w:numFmt w:val="lowerRoman"/>
      <w:lvlText w:val="%9."/>
      <w:lvlJc w:val="right"/>
      <w:pPr>
        <w:ind w:left="6846" w:hanging="180"/>
      </w:pPr>
    </w:lvl>
  </w:abstractNum>
  <w:abstractNum w:abstractNumId="1">
    <w:nsid w:val="0BE205F8"/>
    <w:multiLevelType w:val="hybridMultilevel"/>
    <w:tmpl w:val="428C3F6C"/>
    <w:lvl w:ilvl="0" w:tplc="17EAD7E8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7559C"/>
    <w:multiLevelType w:val="hybridMultilevel"/>
    <w:tmpl w:val="2FCAC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5DEDE4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EEF5CA2"/>
    <w:multiLevelType w:val="hybridMultilevel"/>
    <w:tmpl w:val="272AC6A4"/>
    <w:lvl w:ilvl="0" w:tplc="0F48A4A8">
      <w:start w:val="1"/>
      <w:numFmt w:val="upperRoman"/>
      <w:lvlText w:val="%1."/>
      <w:lvlJc w:val="left"/>
      <w:pPr>
        <w:ind w:left="2989" w:hanging="720"/>
      </w:pPr>
      <w:rPr>
        <w:rFonts w:hint="default"/>
        <w:b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>
      <w:start w:val="1"/>
      <w:numFmt w:val="lowerRoman"/>
      <w:lvlText w:val="%3."/>
      <w:lvlJc w:val="right"/>
      <w:pPr>
        <w:ind w:left="4069" w:hanging="180"/>
      </w:pPr>
    </w:lvl>
    <w:lvl w:ilvl="3" w:tplc="0419000F">
      <w:start w:val="1"/>
      <w:numFmt w:val="decimal"/>
      <w:lvlText w:val="%4."/>
      <w:lvlJc w:val="left"/>
      <w:pPr>
        <w:ind w:left="4789" w:hanging="360"/>
      </w:pPr>
    </w:lvl>
    <w:lvl w:ilvl="4" w:tplc="04190019">
      <w:start w:val="1"/>
      <w:numFmt w:val="lowerLetter"/>
      <w:lvlText w:val="%5."/>
      <w:lvlJc w:val="left"/>
      <w:pPr>
        <w:ind w:left="5509" w:hanging="360"/>
      </w:pPr>
    </w:lvl>
    <w:lvl w:ilvl="5" w:tplc="0419001B">
      <w:start w:val="1"/>
      <w:numFmt w:val="lowerRoman"/>
      <w:lvlText w:val="%6."/>
      <w:lvlJc w:val="right"/>
      <w:pPr>
        <w:ind w:left="6229" w:hanging="180"/>
      </w:pPr>
    </w:lvl>
    <w:lvl w:ilvl="6" w:tplc="0419000F">
      <w:start w:val="1"/>
      <w:numFmt w:val="decimal"/>
      <w:lvlText w:val="%7."/>
      <w:lvlJc w:val="left"/>
      <w:pPr>
        <w:ind w:left="6949" w:hanging="360"/>
      </w:pPr>
    </w:lvl>
    <w:lvl w:ilvl="7" w:tplc="04190019">
      <w:start w:val="1"/>
      <w:numFmt w:val="lowerLetter"/>
      <w:lvlText w:val="%8."/>
      <w:lvlJc w:val="left"/>
      <w:pPr>
        <w:ind w:left="7669" w:hanging="360"/>
      </w:pPr>
    </w:lvl>
    <w:lvl w:ilvl="8" w:tplc="0419001B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1EF9653F"/>
    <w:multiLevelType w:val="hybridMultilevel"/>
    <w:tmpl w:val="BE80B856"/>
    <w:lvl w:ilvl="0" w:tplc="2758D5E8">
      <w:start w:val="8"/>
      <w:numFmt w:val="decimal"/>
      <w:lvlText w:val="%1"/>
      <w:lvlJc w:val="left"/>
      <w:pPr>
        <w:ind w:left="33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>
      <w:start w:val="1"/>
      <w:numFmt w:val="lowerRoman"/>
      <w:lvlText w:val="%3."/>
      <w:lvlJc w:val="right"/>
      <w:pPr>
        <w:ind w:left="4778" w:hanging="180"/>
      </w:pPr>
    </w:lvl>
    <w:lvl w:ilvl="3" w:tplc="0419000F">
      <w:start w:val="1"/>
      <w:numFmt w:val="decimal"/>
      <w:lvlText w:val="%4."/>
      <w:lvlJc w:val="left"/>
      <w:pPr>
        <w:ind w:left="5498" w:hanging="360"/>
      </w:pPr>
    </w:lvl>
    <w:lvl w:ilvl="4" w:tplc="04190019">
      <w:start w:val="1"/>
      <w:numFmt w:val="lowerLetter"/>
      <w:lvlText w:val="%5."/>
      <w:lvlJc w:val="left"/>
      <w:pPr>
        <w:ind w:left="6218" w:hanging="360"/>
      </w:pPr>
    </w:lvl>
    <w:lvl w:ilvl="5" w:tplc="0419001B">
      <w:start w:val="1"/>
      <w:numFmt w:val="lowerRoman"/>
      <w:lvlText w:val="%6."/>
      <w:lvlJc w:val="right"/>
      <w:pPr>
        <w:ind w:left="6938" w:hanging="180"/>
      </w:pPr>
    </w:lvl>
    <w:lvl w:ilvl="6" w:tplc="0419000F">
      <w:start w:val="1"/>
      <w:numFmt w:val="decimal"/>
      <w:lvlText w:val="%7."/>
      <w:lvlJc w:val="left"/>
      <w:pPr>
        <w:ind w:left="7658" w:hanging="360"/>
      </w:pPr>
    </w:lvl>
    <w:lvl w:ilvl="7" w:tplc="04190019">
      <w:start w:val="1"/>
      <w:numFmt w:val="lowerLetter"/>
      <w:lvlText w:val="%8."/>
      <w:lvlJc w:val="left"/>
      <w:pPr>
        <w:ind w:left="8378" w:hanging="360"/>
      </w:pPr>
    </w:lvl>
    <w:lvl w:ilvl="8" w:tplc="0419001B">
      <w:start w:val="1"/>
      <w:numFmt w:val="lowerRoman"/>
      <w:lvlText w:val="%9."/>
      <w:lvlJc w:val="right"/>
      <w:pPr>
        <w:ind w:left="9098" w:hanging="180"/>
      </w:pPr>
    </w:lvl>
  </w:abstractNum>
  <w:abstractNum w:abstractNumId="5">
    <w:nsid w:val="3549021E"/>
    <w:multiLevelType w:val="hybridMultilevel"/>
    <w:tmpl w:val="AE187826"/>
    <w:lvl w:ilvl="0" w:tplc="FF2AB5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23AA1"/>
    <w:multiLevelType w:val="hybridMultilevel"/>
    <w:tmpl w:val="BCDE0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7906F1"/>
    <w:multiLevelType w:val="hybridMultilevel"/>
    <w:tmpl w:val="D5906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3338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00457"/>
    <w:multiLevelType w:val="hybridMultilevel"/>
    <w:tmpl w:val="9F089B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B3575F2"/>
    <w:multiLevelType w:val="hybridMultilevel"/>
    <w:tmpl w:val="632C0F2A"/>
    <w:lvl w:ilvl="0" w:tplc="4350E0D2">
      <w:start w:val="6"/>
      <w:numFmt w:val="upperRoman"/>
      <w:lvlText w:val="%1."/>
      <w:lvlJc w:val="left"/>
      <w:pPr>
        <w:ind w:left="3414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74" w:hanging="360"/>
      </w:pPr>
    </w:lvl>
    <w:lvl w:ilvl="2" w:tplc="0419001B">
      <w:start w:val="1"/>
      <w:numFmt w:val="lowerRoman"/>
      <w:lvlText w:val="%3."/>
      <w:lvlJc w:val="right"/>
      <w:pPr>
        <w:ind w:left="4494" w:hanging="180"/>
      </w:pPr>
    </w:lvl>
    <w:lvl w:ilvl="3" w:tplc="0419000F">
      <w:start w:val="1"/>
      <w:numFmt w:val="decimal"/>
      <w:lvlText w:val="%4."/>
      <w:lvlJc w:val="left"/>
      <w:pPr>
        <w:ind w:left="5214" w:hanging="360"/>
      </w:pPr>
    </w:lvl>
    <w:lvl w:ilvl="4" w:tplc="04190019">
      <w:start w:val="1"/>
      <w:numFmt w:val="lowerLetter"/>
      <w:lvlText w:val="%5."/>
      <w:lvlJc w:val="left"/>
      <w:pPr>
        <w:ind w:left="5934" w:hanging="360"/>
      </w:pPr>
    </w:lvl>
    <w:lvl w:ilvl="5" w:tplc="0419001B">
      <w:start w:val="1"/>
      <w:numFmt w:val="lowerRoman"/>
      <w:lvlText w:val="%6."/>
      <w:lvlJc w:val="right"/>
      <w:pPr>
        <w:ind w:left="6654" w:hanging="180"/>
      </w:pPr>
    </w:lvl>
    <w:lvl w:ilvl="6" w:tplc="0419000F">
      <w:start w:val="1"/>
      <w:numFmt w:val="decimal"/>
      <w:lvlText w:val="%7."/>
      <w:lvlJc w:val="left"/>
      <w:pPr>
        <w:ind w:left="7374" w:hanging="360"/>
      </w:pPr>
    </w:lvl>
    <w:lvl w:ilvl="7" w:tplc="04190019">
      <w:start w:val="1"/>
      <w:numFmt w:val="lowerLetter"/>
      <w:lvlText w:val="%8."/>
      <w:lvlJc w:val="left"/>
      <w:pPr>
        <w:ind w:left="8094" w:hanging="360"/>
      </w:pPr>
    </w:lvl>
    <w:lvl w:ilvl="8" w:tplc="0419001B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10"/>
  </w:num>
  <w:num w:numId="6">
    <w:abstractNumId w:val="8"/>
  </w:num>
  <w:num w:numId="7">
    <w:abstractNumId w:val="9"/>
  </w:num>
  <w:num w:numId="8">
    <w:abstractNumId w:val="6"/>
  </w:num>
  <w:num w:numId="9">
    <w:abstractNumId w:val="4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57BE"/>
    <w:rsid w:val="000016A4"/>
    <w:rsid w:val="00001B3C"/>
    <w:rsid w:val="00001EE1"/>
    <w:rsid w:val="00003E76"/>
    <w:rsid w:val="00005EE3"/>
    <w:rsid w:val="000062C5"/>
    <w:rsid w:val="0001169E"/>
    <w:rsid w:val="000152E5"/>
    <w:rsid w:val="0001540C"/>
    <w:rsid w:val="0002062D"/>
    <w:rsid w:val="00022BC1"/>
    <w:rsid w:val="00024678"/>
    <w:rsid w:val="00030C47"/>
    <w:rsid w:val="000429EF"/>
    <w:rsid w:val="00044423"/>
    <w:rsid w:val="00050D2E"/>
    <w:rsid w:val="00057204"/>
    <w:rsid w:val="000621C0"/>
    <w:rsid w:val="00067442"/>
    <w:rsid w:val="00081160"/>
    <w:rsid w:val="0009224E"/>
    <w:rsid w:val="0009419D"/>
    <w:rsid w:val="00095256"/>
    <w:rsid w:val="000B062F"/>
    <w:rsid w:val="000B0DD2"/>
    <w:rsid w:val="000B12E3"/>
    <w:rsid w:val="000B268A"/>
    <w:rsid w:val="000B307A"/>
    <w:rsid w:val="000B629B"/>
    <w:rsid w:val="000B7603"/>
    <w:rsid w:val="000B7A17"/>
    <w:rsid w:val="000C1E35"/>
    <w:rsid w:val="000C4338"/>
    <w:rsid w:val="000C4CCC"/>
    <w:rsid w:val="000C7CBD"/>
    <w:rsid w:val="000D1EDF"/>
    <w:rsid w:val="000D6217"/>
    <w:rsid w:val="000D6AE0"/>
    <w:rsid w:val="000E2316"/>
    <w:rsid w:val="000E7C52"/>
    <w:rsid w:val="000E7DEB"/>
    <w:rsid w:val="000F18FD"/>
    <w:rsid w:val="000F3DB4"/>
    <w:rsid w:val="00103E8B"/>
    <w:rsid w:val="00104B34"/>
    <w:rsid w:val="00111B48"/>
    <w:rsid w:val="00111FB7"/>
    <w:rsid w:val="00114161"/>
    <w:rsid w:val="00115A0E"/>
    <w:rsid w:val="00122502"/>
    <w:rsid w:val="001238D1"/>
    <w:rsid w:val="00125C44"/>
    <w:rsid w:val="00135BD9"/>
    <w:rsid w:val="001363A8"/>
    <w:rsid w:val="00136871"/>
    <w:rsid w:val="001418E8"/>
    <w:rsid w:val="00141F68"/>
    <w:rsid w:val="00154170"/>
    <w:rsid w:val="001542E2"/>
    <w:rsid w:val="0015784E"/>
    <w:rsid w:val="001605AE"/>
    <w:rsid w:val="00161A46"/>
    <w:rsid w:val="0016233A"/>
    <w:rsid w:val="00163EE5"/>
    <w:rsid w:val="00177CE2"/>
    <w:rsid w:val="00181A7E"/>
    <w:rsid w:val="00183736"/>
    <w:rsid w:val="00195ACB"/>
    <w:rsid w:val="001A1B80"/>
    <w:rsid w:val="001A2FF4"/>
    <w:rsid w:val="001A57BA"/>
    <w:rsid w:val="001A7050"/>
    <w:rsid w:val="001B6255"/>
    <w:rsid w:val="001B6E63"/>
    <w:rsid w:val="001C2804"/>
    <w:rsid w:val="001C37FD"/>
    <w:rsid w:val="001C7F93"/>
    <w:rsid w:val="001E36F6"/>
    <w:rsid w:val="001E4B46"/>
    <w:rsid w:val="00201AAF"/>
    <w:rsid w:val="00201B2E"/>
    <w:rsid w:val="00201E59"/>
    <w:rsid w:val="002118E7"/>
    <w:rsid w:val="00212784"/>
    <w:rsid w:val="00212817"/>
    <w:rsid w:val="002145E3"/>
    <w:rsid w:val="00215ADA"/>
    <w:rsid w:val="002259BF"/>
    <w:rsid w:val="00226282"/>
    <w:rsid w:val="00231B94"/>
    <w:rsid w:val="0023629A"/>
    <w:rsid w:val="00237483"/>
    <w:rsid w:val="00240A81"/>
    <w:rsid w:val="0024634D"/>
    <w:rsid w:val="00251DE6"/>
    <w:rsid w:val="002554C3"/>
    <w:rsid w:val="00257F01"/>
    <w:rsid w:val="00265374"/>
    <w:rsid w:val="002658D0"/>
    <w:rsid w:val="0026759D"/>
    <w:rsid w:val="0026767D"/>
    <w:rsid w:val="00272748"/>
    <w:rsid w:val="00272FF4"/>
    <w:rsid w:val="002778CD"/>
    <w:rsid w:val="00281558"/>
    <w:rsid w:val="002905E0"/>
    <w:rsid w:val="00297002"/>
    <w:rsid w:val="00297D1F"/>
    <w:rsid w:val="002A11EA"/>
    <w:rsid w:val="002A47B5"/>
    <w:rsid w:val="002A4A96"/>
    <w:rsid w:val="002A5016"/>
    <w:rsid w:val="002B11E3"/>
    <w:rsid w:val="002C01C3"/>
    <w:rsid w:val="002C2336"/>
    <w:rsid w:val="002C4643"/>
    <w:rsid w:val="002E1D07"/>
    <w:rsid w:val="002E5ADE"/>
    <w:rsid w:val="002F4640"/>
    <w:rsid w:val="0031233D"/>
    <w:rsid w:val="00314DB5"/>
    <w:rsid w:val="0031553B"/>
    <w:rsid w:val="00316CBD"/>
    <w:rsid w:val="003234CB"/>
    <w:rsid w:val="003316D8"/>
    <w:rsid w:val="003357BE"/>
    <w:rsid w:val="00335EE0"/>
    <w:rsid w:val="00336067"/>
    <w:rsid w:val="003401C6"/>
    <w:rsid w:val="0035030B"/>
    <w:rsid w:val="003533E7"/>
    <w:rsid w:val="003556B8"/>
    <w:rsid w:val="0035776C"/>
    <w:rsid w:val="00361D7E"/>
    <w:rsid w:val="00362DA1"/>
    <w:rsid w:val="00366F1C"/>
    <w:rsid w:val="00375AF6"/>
    <w:rsid w:val="003773A4"/>
    <w:rsid w:val="0038316A"/>
    <w:rsid w:val="00384B20"/>
    <w:rsid w:val="003877BE"/>
    <w:rsid w:val="00391680"/>
    <w:rsid w:val="003922E9"/>
    <w:rsid w:val="00394FB9"/>
    <w:rsid w:val="00397356"/>
    <w:rsid w:val="003A0520"/>
    <w:rsid w:val="003A2B56"/>
    <w:rsid w:val="003A520D"/>
    <w:rsid w:val="003B0B4B"/>
    <w:rsid w:val="003B0C07"/>
    <w:rsid w:val="003C218D"/>
    <w:rsid w:val="003C4275"/>
    <w:rsid w:val="003C7DB9"/>
    <w:rsid w:val="003D47A7"/>
    <w:rsid w:val="003D731B"/>
    <w:rsid w:val="003D7D7A"/>
    <w:rsid w:val="003E0026"/>
    <w:rsid w:val="003E0251"/>
    <w:rsid w:val="003F6C37"/>
    <w:rsid w:val="00404974"/>
    <w:rsid w:val="00406F3A"/>
    <w:rsid w:val="00410EFD"/>
    <w:rsid w:val="004121E2"/>
    <w:rsid w:val="004156C3"/>
    <w:rsid w:val="00415ECD"/>
    <w:rsid w:val="0042023F"/>
    <w:rsid w:val="004219F7"/>
    <w:rsid w:val="004239A3"/>
    <w:rsid w:val="00427412"/>
    <w:rsid w:val="0043092E"/>
    <w:rsid w:val="004352A2"/>
    <w:rsid w:val="004361D5"/>
    <w:rsid w:val="00437215"/>
    <w:rsid w:val="00442D6D"/>
    <w:rsid w:val="00442DE8"/>
    <w:rsid w:val="00443BDC"/>
    <w:rsid w:val="00450752"/>
    <w:rsid w:val="004510A7"/>
    <w:rsid w:val="0046134F"/>
    <w:rsid w:val="00461FCB"/>
    <w:rsid w:val="0047673B"/>
    <w:rsid w:val="00476F18"/>
    <w:rsid w:val="0047790A"/>
    <w:rsid w:val="004824DE"/>
    <w:rsid w:val="00482FAE"/>
    <w:rsid w:val="004901E6"/>
    <w:rsid w:val="00494A44"/>
    <w:rsid w:val="00495594"/>
    <w:rsid w:val="004A4FE4"/>
    <w:rsid w:val="004A6F4F"/>
    <w:rsid w:val="004A7A83"/>
    <w:rsid w:val="004B0C38"/>
    <w:rsid w:val="004B7545"/>
    <w:rsid w:val="004B7CB8"/>
    <w:rsid w:val="004C6661"/>
    <w:rsid w:val="004D2954"/>
    <w:rsid w:val="004E04A5"/>
    <w:rsid w:val="004E0B41"/>
    <w:rsid w:val="004E37A8"/>
    <w:rsid w:val="004E4BAC"/>
    <w:rsid w:val="004E5DD2"/>
    <w:rsid w:val="004F1D12"/>
    <w:rsid w:val="005015C7"/>
    <w:rsid w:val="0050357E"/>
    <w:rsid w:val="00504A0D"/>
    <w:rsid w:val="0050521E"/>
    <w:rsid w:val="0050540F"/>
    <w:rsid w:val="00507F9E"/>
    <w:rsid w:val="005130F9"/>
    <w:rsid w:val="00520ED5"/>
    <w:rsid w:val="00527130"/>
    <w:rsid w:val="00535521"/>
    <w:rsid w:val="00541D18"/>
    <w:rsid w:val="005627D2"/>
    <w:rsid w:val="00564F81"/>
    <w:rsid w:val="005665F9"/>
    <w:rsid w:val="00566F12"/>
    <w:rsid w:val="0057274C"/>
    <w:rsid w:val="00573ACB"/>
    <w:rsid w:val="00574113"/>
    <w:rsid w:val="005757C0"/>
    <w:rsid w:val="00580335"/>
    <w:rsid w:val="00583A63"/>
    <w:rsid w:val="00586401"/>
    <w:rsid w:val="0059355E"/>
    <w:rsid w:val="0059438B"/>
    <w:rsid w:val="005962B0"/>
    <w:rsid w:val="0059664D"/>
    <w:rsid w:val="00597C7A"/>
    <w:rsid w:val="005A2149"/>
    <w:rsid w:val="005A2520"/>
    <w:rsid w:val="005A52C1"/>
    <w:rsid w:val="005A56B8"/>
    <w:rsid w:val="005B2C31"/>
    <w:rsid w:val="005B4BF1"/>
    <w:rsid w:val="005B4E61"/>
    <w:rsid w:val="005B758C"/>
    <w:rsid w:val="005B7784"/>
    <w:rsid w:val="005C0596"/>
    <w:rsid w:val="005C14E5"/>
    <w:rsid w:val="005C2528"/>
    <w:rsid w:val="005C2B6D"/>
    <w:rsid w:val="005C7203"/>
    <w:rsid w:val="005D0380"/>
    <w:rsid w:val="005D1A12"/>
    <w:rsid w:val="005D2BC9"/>
    <w:rsid w:val="005D7F5E"/>
    <w:rsid w:val="005E4C3B"/>
    <w:rsid w:val="005E677D"/>
    <w:rsid w:val="005F0FDB"/>
    <w:rsid w:val="005F1EFC"/>
    <w:rsid w:val="005F7478"/>
    <w:rsid w:val="006021FD"/>
    <w:rsid w:val="00602DD0"/>
    <w:rsid w:val="0060410F"/>
    <w:rsid w:val="00610255"/>
    <w:rsid w:val="00617196"/>
    <w:rsid w:val="006179F0"/>
    <w:rsid w:val="006218AF"/>
    <w:rsid w:val="00622D25"/>
    <w:rsid w:val="0062566F"/>
    <w:rsid w:val="00626EB6"/>
    <w:rsid w:val="00631769"/>
    <w:rsid w:val="0063542F"/>
    <w:rsid w:val="00635D9A"/>
    <w:rsid w:val="0063629D"/>
    <w:rsid w:val="006407FF"/>
    <w:rsid w:val="00640C05"/>
    <w:rsid w:val="00647F65"/>
    <w:rsid w:val="0066180A"/>
    <w:rsid w:val="00661DA1"/>
    <w:rsid w:val="00663862"/>
    <w:rsid w:val="00666C86"/>
    <w:rsid w:val="006742ED"/>
    <w:rsid w:val="00674422"/>
    <w:rsid w:val="00675EC3"/>
    <w:rsid w:val="00680D31"/>
    <w:rsid w:val="00682870"/>
    <w:rsid w:val="0068396F"/>
    <w:rsid w:val="006937F9"/>
    <w:rsid w:val="00697BE9"/>
    <w:rsid w:val="006A09E5"/>
    <w:rsid w:val="006A58A5"/>
    <w:rsid w:val="006B04C6"/>
    <w:rsid w:val="006B13EE"/>
    <w:rsid w:val="006B691C"/>
    <w:rsid w:val="006B722C"/>
    <w:rsid w:val="006C160B"/>
    <w:rsid w:val="006C4145"/>
    <w:rsid w:val="006D07B1"/>
    <w:rsid w:val="006D1356"/>
    <w:rsid w:val="006D581E"/>
    <w:rsid w:val="006E2338"/>
    <w:rsid w:val="006E5A48"/>
    <w:rsid w:val="006F1E08"/>
    <w:rsid w:val="006F2A57"/>
    <w:rsid w:val="00700EDA"/>
    <w:rsid w:val="007039C1"/>
    <w:rsid w:val="0070754E"/>
    <w:rsid w:val="00711982"/>
    <w:rsid w:val="00716C35"/>
    <w:rsid w:val="00720320"/>
    <w:rsid w:val="00727FBB"/>
    <w:rsid w:val="00734932"/>
    <w:rsid w:val="00742BC1"/>
    <w:rsid w:val="0075361C"/>
    <w:rsid w:val="00753E81"/>
    <w:rsid w:val="00761DA0"/>
    <w:rsid w:val="00764F2C"/>
    <w:rsid w:val="00765C46"/>
    <w:rsid w:val="00772017"/>
    <w:rsid w:val="00772D89"/>
    <w:rsid w:val="00772DD2"/>
    <w:rsid w:val="00776417"/>
    <w:rsid w:val="007832AF"/>
    <w:rsid w:val="00784E48"/>
    <w:rsid w:val="00785051"/>
    <w:rsid w:val="00787690"/>
    <w:rsid w:val="007929B5"/>
    <w:rsid w:val="007A0625"/>
    <w:rsid w:val="007A1E4C"/>
    <w:rsid w:val="007B6093"/>
    <w:rsid w:val="007C0595"/>
    <w:rsid w:val="007D28B5"/>
    <w:rsid w:val="007D7DCA"/>
    <w:rsid w:val="007F121E"/>
    <w:rsid w:val="007F1AB9"/>
    <w:rsid w:val="00804FA4"/>
    <w:rsid w:val="008059EB"/>
    <w:rsid w:val="0082104E"/>
    <w:rsid w:val="0082308D"/>
    <w:rsid w:val="00823616"/>
    <w:rsid w:val="00823878"/>
    <w:rsid w:val="0082475C"/>
    <w:rsid w:val="00824A04"/>
    <w:rsid w:val="008260FB"/>
    <w:rsid w:val="00826D42"/>
    <w:rsid w:val="00842781"/>
    <w:rsid w:val="00842ACB"/>
    <w:rsid w:val="00844089"/>
    <w:rsid w:val="00852AAD"/>
    <w:rsid w:val="00854B2C"/>
    <w:rsid w:val="00856F5E"/>
    <w:rsid w:val="008573E5"/>
    <w:rsid w:val="00860F82"/>
    <w:rsid w:val="00862A3E"/>
    <w:rsid w:val="00862CB3"/>
    <w:rsid w:val="00862D98"/>
    <w:rsid w:val="00876734"/>
    <w:rsid w:val="00876D3D"/>
    <w:rsid w:val="008800E4"/>
    <w:rsid w:val="008805E9"/>
    <w:rsid w:val="00881B58"/>
    <w:rsid w:val="008825C2"/>
    <w:rsid w:val="00895267"/>
    <w:rsid w:val="00896C63"/>
    <w:rsid w:val="00897729"/>
    <w:rsid w:val="008A4006"/>
    <w:rsid w:val="008A72E2"/>
    <w:rsid w:val="008B5164"/>
    <w:rsid w:val="008C6A01"/>
    <w:rsid w:val="008C7C0B"/>
    <w:rsid w:val="008D044B"/>
    <w:rsid w:val="008D1BA2"/>
    <w:rsid w:val="008D43E1"/>
    <w:rsid w:val="008D48FA"/>
    <w:rsid w:val="008D4C0D"/>
    <w:rsid w:val="008D554E"/>
    <w:rsid w:val="008E6323"/>
    <w:rsid w:val="008E6FE3"/>
    <w:rsid w:val="008F091A"/>
    <w:rsid w:val="008F21DB"/>
    <w:rsid w:val="008F272B"/>
    <w:rsid w:val="008F5F42"/>
    <w:rsid w:val="008F7BDE"/>
    <w:rsid w:val="009079F2"/>
    <w:rsid w:val="00915204"/>
    <w:rsid w:val="0092010C"/>
    <w:rsid w:val="009265D4"/>
    <w:rsid w:val="009266C5"/>
    <w:rsid w:val="00930AA9"/>
    <w:rsid w:val="00933F5F"/>
    <w:rsid w:val="00936FC6"/>
    <w:rsid w:val="009373F2"/>
    <w:rsid w:val="00944475"/>
    <w:rsid w:val="0094738D"/>
    <w:rsid w:val="00947ECE"/>
    <w:rsid w:val="00953FB5"/>
    <w:rsid w:val="00956EB1"/>
    <w:rsid w:val="009702AE"/>
    <w:rsid w:val="009707D6"/>
    <w:rsid w:val="009761B2"/>
    <w:rsid w:val="0098125A"/>
    <w:rsid w:val="009856C7"/>
    <w:rsid w:val="009871A2"/>
    <w:rsid w:val="00990768"/>
    <w:rsid w:val="0099581F"/>
    <w:rsid w:val="00996A58"/>
    <w:rsid w:val="00997C6A"/>
    <w:rsid w:val="009A03A3"/>
    <w:rsid w:val="009A1BA6"/>
    <w:rsid w:val="009A2E49"/>
    <w:rsid w:val="009A4081"/>
    <w:rsid w:val="009A5B6B"/>
    <w:rsid w:val="009A5C10"/>
    <w:rsid w:val="009B011B"/>
    <w:rsid w:val="009B26FA"/>
    <w:rsid w:val="009B37EE"/>
    <w:rsid w:val="009B53BF"/>
    <w:rsid w:val="009B60AF"/>
    <w:rsid w:val="009C134F"/>
    <w:rsid w:val="009C2922"/>
    <w:rsid w:val="009C3681"/>
    <w:rsid w:val="009D3BE9"/>
    <w:rsid w:val="009D6048"/>
    <w:rsid w:val="009E350E"/>
    <w:rsid w:val="009E502C"/>
    <w:rsid w:val="009F743F"/>
    <w:rsid w:val="00A01F06"/>
    <w:rsid w:val="00A118AE"/>
    <w:rsid w:val="00A11AF6"/>
    <w:rsid w:val="00A14544"/>
    <w:rsid w:val="00A16FAB"/>
    <w:rsid w:val="00A204B1"/>
    <w:rsid w:val="00A268A7"/>
    <w:rsid w:val="00A27192"/>
    <w:rsid w:val="00A31412"/>
    <w:rsid w:val="00A3573B"/>
    <w:rsid w:val="00A413C6"/>
    <w:rsid w:val="00A43033"/>
    <w:rsid w:val="00A61D0C"/>
    <w:rsid w:val="00A63E5F"/>
    <w:rsid w:val="00A64B65"/>
    <w:rsid w:val="00A661A3"/>
    <w:rsid w:val="00A704D9"/>
    <w:rsid w:val="00A74F50"/>
    <w:rsid w:val="00A84393"/>
    <w:rsid w:val="00A8450F"/>
    <w:rsid w:val="00A84B73"/>
    <w:rsid w:val="00A87847"/>
    <w:rsid w:val="00A90C68"/>
    <w:rsid w:val="00A93F1C"/>
    <w:rsid w:val="00A94727"/>
    <w:rsid w:val="00A95BCF"/>
    <w:rsid w:val="00A97193"/>
    <w:rsid w:val="00AA2EAB"/>
    <w:rsid w:val="00AB06C9"/>
    <w:rsid w:val="00AC0638"/>
    <w:rsid w:val="00AC20FD"/>
    <w:rsid w:val="00AC3085"/>
    <w:rsid w:val="00AC639A"/>
    <w:rsid w:val="00AC659A"/>
    <w:rsid w:val="00AC6C30"/>
    <w:rsid w:val="00AC78F1"/>
    <w:rsid w:val="00AE0EB6"/>
    <w:rsid w:val="00AE2719"/>
    <w:rsid w:val="00AE356A"/>
    <w:rsid w:val="00AE459D"/>
    <w:rsid w:val="00AF05BA"/>
    <w:rsid w:val="00AF5EFA"/>
    <w:rsid w:val="00AF76C3"/>
    <w:rsid w:val="00AF7C06"/>
    <w:rsid w:val="00B020D7"/>
    <w:rsid w:val="00B06334"/>
    <w:rsid w:val="00B128FD"/>
    <w:rsid w:val="00B26448"/>
    <w:rsid w:val="00B303EB"/>
    <w:rsid w:val="00B31490"/>
    <w:rsid w:val="00B32030"/>
    <w:rsid w:val="00B33C57"/>
    <w:rsid w:val="00B40390"/>
    <w:rsid w:val="00B4066D"/>
    <w:rsid w:val="00B4719C"/>
    <w:rsid w:val="00B473B9"/>
    <w:rsid w:val="00B50480"/>
    <w:rsid w:val="00B51F64"/>
    <w:rsid w:val="00B60352"/>
    <w:rsid w:val="00B73ED6"/>
    <w:rsid w:val="00B7414D"/>
    <w:rsid w:val="00B826B1"/>
    <w:rsid w:val="00B8332D"/>
    <w:rsid w:val="00B8384D"/>
    <w:rsid w:val="00B90022"/>
    <w:rsid w:val="00B92838"/>
    <w:rsid w:val="00B9354A"/>
    <w:rsid w:val="00B94FC0"/>
    <w:rsid w:val="00B97A00"/>
    <w:rsid w:val="00BA1CE2"/>
    <w:rsid w:val="00BA60DC"/>
    <w:rsid w:val="00BB55FE"/>
    <w:rsid w:val="00BB6500"/>
    <w:rsid w:val="00BB651B"/>
    <w:rsid w:val="00BC0B91"/>
    <w:rsid w:val="00BC3AD1"/>
    <w:rsid w:val="00BC7988"/>
    <w:rsid w:val="00BD06EA"/>
    <w:rsid w:val="00BD1B16"/>
    <w:rsid w:val="00BD54FE"/>
    <w:rsid w:val="00BD6503"/>
    <w:rsid w:val="00BD68B5"/>
    <w:rsid w:val="00BE425F"/>
    <w:rsid w:val="00BE5404"/>
    <w:rsid w:val="00BF032E"/>
    <w:rsid w:val="00BF2FC8"/>
    <w:rsid w:val="00C028DE"/>
    <w:rsid w:val="00C04377"/>
    <w:rsid w:val="00C0488A"/>
    <w:rsid w:val="00C04E89"/>
    <w:rsid w:val="00C0611E"/>
    <w:rsid w:val="00C20F23"/>
    <w:rsid w:val="00C23E2C"/>
    <w:rsid w:val="00C255E2"/>
    <w:rsid w:val="00C26D79"/>
    <w:rsid w:val="00C31803"/>
    <w:rsid w:val="00C42C9A"/>
    <w:rsid w:val="00C4588C"/>
    <w:rsid w:val="00C54334"/>
    <w:rsid w:val="00C564AD"/>
    <w:rsid w:val="00C62D42"/>
    <w:rsid w:val="00C63082"/>
    <w:rsid w:val="00C6785E"/>
    <w:rsid w:val="00C719E8"/>
    <w:rsid w:val="00C72388"/>
    <w:rsid w:val="00C74B30"/>
    <w:rsid w:val="00C82B69"/>
    <w:rsid w:val="00C85B07"/>
    <w:rsid w:val="00C8689B"/>
    <w:rsid w:val="00C90DA1"/>
    <w:rsid w:val="00C916D6"/>
    <w:rsid w:val="00C947C2"/>
    <w:rsid w:val="00CA1601"/>
    <w:rsid w:val="00CA6082"/>
    <w:rsid w:val="00CA7FEF"/>
    <w:rsid w:val="00CB19C0"/>
    <w:rsid w:val="00CB212E"/>
    <w:rsid w:val="00CB3759"/>
    <w:rsid w:val="00CB6D07"/>
    <w:rsid w:val="00CC385A"/>
    <w:rsid w:val="00CC4312"/>
    <w:rsid w:val="00CC45C8"/>
    <w:rsid w:val="00CC643F"/>
    <w:rsid w:val="00CD091F"/>
    <w:rsid w:val="00CD12B5"/>
    <w:rsid w:val="00CD2527"/>
    <w:rsid w:val="00CD3D2B"/>
    <w:rsid w:val="00CE31CE"/>
    <w:rsid w:val="00CE40B0"/>
    <w:rsid w:val="00CE4705"/>
    <w:rsid w:val="00CF0732"/>
    <w:rsid w:val="00CF4EE1"/>
    <w:rsid w:val="00D03142"/>
    <w:rsid w:val="00D043A1"/>
    <w:rsid w:val="00D04972"/>
    <w:rsid w:val="00D116E6"/>
    <w:rsid w:val="00D11A53"/>
    <w:rsid w:val="00D13536"/>
    <w:rsid w:val="00D15BF1"/>
    <w:rsid w:val="00D305EF"/>
    <w:rsid w:val="00D30C0D"/>
    <w:rsid w:val="00D317FE"/>
    <w:rsid w:val="00D32E95"/>
    <w:rsid w:val="00D37E41"/>
    <w:rsid w:val="00D45FF6"/>
    <w:rsid w:val="00D4795D"/>
    <w:rsid w:val="00D51455"/>
    <w:rsid w:val="00D51FF0"/>
    <w:rsid w:val="00D52583"/>
    <w:rsid w:val="00D650D3"/>
    <w:rsid w:val="00D704D1"/>
    <w:rsid w:val="00D71A61"/>
    <w:rsid w:val="00D754ED"/>
    <w:rsid w:val="00D8533D"/>
    <w:rsid w:val="00D85F86"/>
    <w:rsid w:val="00D912A4"/>
    <w:rsid w:val="00D935BE"/>
    <w:rsid w:val="00D94BA7"/>
    <w:rsid w:val="00DA0135"/>
    <w:rsid w:val="00DA19AD"/>
    <w:rsid w:val="00DB216E"/>
    <w:rsid w:val="00DB4585"/>
    <w:rsid w:val="00DC26CD"/>
    <w:rsid w:val="00DC36FC"/>
    <w:rsid w:val="00DC3B1F"/>
    <w:rsid w:val="00DC4ED7"/>
    <w:rsid w:val="00DD091C"/>
    <w:rsid w:val="00DE0781"/>
    <w:rsid w:val="00DE3995"/>
    <w:rsid w:val="00DE42D4"/>
    <w:rsid w:val="00DE7912"/>
    <w:rsid w:val="00DF2643"/>
    <w:rsid w:val="00DF687C"/>
    <w:rsid w:val="00E01150"/>
    <w:rsid w:val="00E100AB"/>
    <w:rsid w:val="00E1388C"/>
    <w:rsid w:val="00E16AAF"/>
    <w:rsid w:val="00E2364E"/>
    <w:rsid w:val="00E3027D"/>
    <w:rsid w:val="00E35AC0"/>
    <w:rsid w:val="00E400A4"/>
    <w:rsid w:val="00E4250C"/>
    <w:rsid w:val="00E4253C"/>
    <w:rsid w:val="00E42F0A"/>
    <w:rsid w:val="00E529C5"/>
    <w:rsid w:val="00E5759C"/>
    <w:rsid w:val="00E64FB2"/>
    <w:rsid w:val="00E90C1A"/>
    <w:rsid w:val="00E97D89"/>
    <w:rsid w:val="00EA2FC1"/>
    <w:rsid w:val="00EA3ED0"/>
    <w:rsid w:val="00EA58A6"/>
    <w:rsid w:val="00EA5AD4"/>
    <w:rsid w:val="00EA5DDF"/>
    <w:rsid w:val="00EA5FA2"/>
    <w:rsid w:val="00EA7BB1"/>
    <w:rsid w:val="00EB3159"/>
    <w:rsid w:val="00EC19DC"/>
    <w:rsid w:val="00EC351B"/>
    <w:rsid w:val="00ED1FD8"/>
    <w:rsid w:val="00ED7ADB"/>
    <w:rsid w:val="00EE4941"/>
    <w:rsid w:val="00EE5F5F"/>
    <w:rsid w:val="00EF1503"/>
    <w:rsid w:val="00EF282D"/>
    <w:rsid w:val="00F00F22"/>
    <w:rsid w:val="00F01151"/>
    <w:rsid w:val="00F015E0"/>
    <w:rsid w:val="00F102D5"/>
    <w:rsid w:val="00F132BF"/>
    <w:rsid w:val="00F23E87"/>
    <w:rsid w:val="00F25510"/>
    <w:rsid w:val="00F30F37"/>
    <w:rsid w:val="00F34AC6"/>
    <w:rsid w:val="00F406FC"/>
    <w:rsid w:val="00F5126F"/>
    <w:rsid w:val="00F56896"/>
    <w:rsid w:val="00F57552"/>
    <w:rsid w:val="00F72675"/>
    <w:rsid w:val="00F75CC9"/>
    <w:rsid w:val="00F76E14"/>
    <w:rsid w:val="00F8437B"/>
    <w:rsid w:val="00F8591C"/>
    <w:rsid w:val="00F95FFB"/>
    <w:rsid w:val="00FA2024"/>
    <w:rsid w:val="00FA51E6"/>
    <w:rsid w:val="00FA5449"/>
    <w:rsid w:val="00FB3D17"/>
    <w:rsid w:val="00FC1AE3"/>
    <w:rsid w:val="00FC2821"/>
    <w:rsid w:val="00FC31F6"/>
    <w:rsid w:val="00FD0DBE"/>
    <w:rsid w:val="00FD1EDB"/>
    <w:rsid w:val="00FD5AEF"/>
    <w:rsid w:val="00FE1856"/>
    <w:rsid w:val="00FE3B8F"/>
    <w:rsid w:val="00FE7D84"/>
    <w:rsid w:val="00FF1126"/>
    <w:rsid w:val="00FF2274"/>
    <w:rsid w:val="00FF2F11"/>
    <w:rsid w:val="00FF7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FA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82F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82FAE"/>
    <w:rPr>
      <w:rFonts w:ascii="Arial" w:hAnsi="Arial" w:cs="Arial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A97193"/>
    <w:pPr>
      <w:ind w:left="720"/>
    </w:pPr>
  </w:style>
  <w:style w:type="paragraph" w:customStyle="1" w:styleId="ConsPlusNormal">
    <w:name w:val="ConsPlusNormal"/>
    <w:uiPriority w:val="99"/>
    <w:rsid w:val="00A971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A9719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4">
    <w:name w:val="Table Grid"/>
    <w:basedOn w:val="a1"/>
    <w:uiPriority w:val="99"/>
    <w:rsid w:val="00C719E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5A52C1"/>
    <w:pPr>
      <w:spacing w:after="0" w:line="240" w:lineRule="auto"/>
    </w:pPr>
    <w:rPr>
      <w:rFonts w:ascii="Segoe UI" w:hAnsi="Segoe UI" w:cs="Times New Roman"/>
      <w:sz w:val="18"/>
      <w:szCs w:val="18"/>
      <w:lang/>
    </w:rPr>
  </w:style>
  <w:style w:type="character" w:customStyle="1" w:styleId="a6">
    <w:name w:val="Текст выноски Знак"/>
    <w:link w:val="a5"/>
    <w:uiPriority w:val="99"/>
    <w:semiHidden/>
    <w:locked/>
    <w:rsid w:val="005A52C1"/>
    <w:rPr>
      <w:rFonts w:ascii="Segoe UI" w:hAnsi="Segoe UI" w:cs="Segoe UI"/>
      <w:sz w:val="18"/>
      <w:szCs w:val="18"/>
    </w:rPr>
  </w:style>
  <w:style w:type="paragraph" w:styleId="a7">
    <w:name w:val="Title"/>
    <w:basedOn w:val="a"/>
    <w:link w:val="a8"/>
    <w:uiPriority w:val="99"/>
    <w:qFormat/>
    <w:rsid w:val="00AC3085"/>
    <w:pPr>
      <w:spacing w:after="0" w:line="240" w:lineRule="auto"/>
      <w:jc w:val="center"/>
    </w:pPr>
    <w:rPr>
      <w:rFonts w:ascii="Times New Roman" w:hAnsi="Times New Roman" w:cs="Times New Roman"/>
      <w:b/>
      <w:bCs/>
      <w:spacing w:val="50"/>
      <w:sz w:val="20"/>
      <w:szCs w:val="20"/>
      <w:lang w:eastAsia="ru-RU"/>
    </w:rPr>
  </w:style>
  <w:style w:type="character" w:customStyle="1" w:styleId="a8">
    <w:name w:val="Название Знак"/>
    <w:link w:val="a7"/>
    <w:uiPriority w:val="99"/>
    <w:locked/>
    <w:rsid w:val="00AC3085"/>
    <w:rPr>
      <w:rFonts w:ascii="Times New Roman" w:hAnsi="Times New Roman" w:cs="Times New Roman"/>
      <w:b/>
      <w:bCs/>
      <w:spacing w:val="50"/>
      <w:sz w:val="20"/>
      <w:szCs w:val="20"/>
      <w:lang w:eastAsia="ru-RU"/>
    </w:rPr>
  </w:style>
  <w:style w:type="character" w:styleId="a9">
    <w:name w:val="Hyperlink"/>
    <w:uiPriority w:val="99"/>
    <w:rsid w:val="00AC3085"/>
    <w:rPr>
      <w:color w:val="0000FF"/>
      <w:u w:val="single"/>
    </w:rPr>
  </w:style>
  <w:style w:type="character" w:styleId="aa">
    <w:name w:val="FollowedHyperlink"/>
    <w:uiPriority w:val="99"/>
    <w:semiHidden/>
    <w:rsid w:val="00D15BF1"/>
    <w:rPr>
      <w:color w:val="auto"/>
      <w:u w:val="single"/>
    </w:rPr>
  </w:style>
  <w:style w:type="paragraph" w:customStyle="1" w:styleId="font5">
    <w:name w:val="font5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font7">
    <w:name w:val="font7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font8">
    <w:name w:val="font8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font9">
    <w:name w:val="font9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3">
    <w:name w:val="xl63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D15BF1"/>
    <w:pP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uiPriority w:val="99"/>
    <w:rsid w:val="00D15BF1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D15BF1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74">
    <w:name w:val="xl7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1">
    <w:name w:val="xl151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2">
    <w:name w:val="xl152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3">
    <w:name w:val="xl15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D15B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D1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15BF1"/>
  </w:style>
  <w:style w:type="paragraph" w:styleId="ad">
    <w:name w:val="footer"/>
    <w:basedOn w:val="a"/>
    <w:link w:val="ae"/>
    <w:uiPriority w:val="99"/>
    <w:rsid w:val="00D1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D15BF1"/>
  </w:style>
  <w:style w:type="paragraph" w:customStyle="1" w:styleId="xl160">
    <w:name w:val="xl160"/>
    <w:basedOn w:val="a"/>
    <w:uiPriority w:val="99"/>
    <w:rsid w:val="00FA51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rsid w:val="00BD06EA"/>
    <w:pPr>
      <w:spacing w:after="120" w:line="480" w:lineRule="auto"/>
      <w:ind w:left="283"/>
    </w:pPr>
    <w:rPr>
      <w:rFonts w:ascii="Times New Roman" w:hAnsi="Times New Roman" w:cs="Times New Roman"/>
      <w:spacing w:val="20"/>
      <w:sz w:val="20"/>
      <w:szCs w:val="20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BD06EA"/>
    <w:rPr>
      <w:rFonts w:ascii="Times New Roman" w:hAnsi="Times New Roman" w:cs="Times New Roman"/>
      <w:spacing w:val="2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79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35DA9-19E4-4E06-9E17-E5EC4448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9</Pages>
  <Words>1651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ПР СОЦ</cp:lastModifiedBy>
  <cp:revision>59</cp:revision>
  <cp:lastPrinted>2020-03-30T13:44:00Z</cp:lastPrinted>
  <dcterms:created xsi:type="dcterms:W3CDTF">2020-01-23T09:45:00Z</dcterms:created>
  <dcterms:modified xsi:type="dcterms:W3CDTF">2020-04-01T10:59:00Z</dcterms:modified>
</cp:coreProperties>
</file>